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eastAsia="fr-FR"/>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eastAsia="fr-FR"/>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eastAsia="fr-FR"/>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eastAsia="fr-FR"/>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7AF48B75" w14:textId="424735E1" w:rsidR="00210A2E"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528699" w:history="1">
        <w:r w:rsidR="00210A2E" w:rsidRPr="00F673D7">
          <w:rPr>
            <w:rStyle w:val="Lienhypertexte"/>
            <w:noProof/>
          </w:rPr>
          <w:t>1.</w:t>
        </w:r>
        <w:r w:rsidR="00210A2E">
          <w:rPr>
            <w:rFonts w:cstheme="minorBidi"/>
            <w:noProof/>
          </w:rPr>
          <w:tab/>
        </w:r>
        <w:r w:rsidR="00210A2E" w:rsidRPr="00F673D7">
          <w:rPr>
            <w:rStyle w:val="Lienhypertexte"/>
            <w:noProof/>
          </w:rPr>
          <w:t>Description du projet</w:t>
        </w:r>
        <w:r w:rsidR="00210A2E">
          <w:rPr>
            <w:noProof/>
            <w:webHidden/>
          </w:rPr>
          <w:tab/>
        </w:r>
        <w:r w:rsidR="00210A2E">
          <w:rPr>
            <w:noProof/>
            <w:webHidden/>
          </w:rPr>
          <w:fldChar w:fldCharType="begin"/>
        </w:r>
        <w:r w:rsidR="00210A2E">
          <w:rPr>
            <w:noProof/>
            <w:webHidden/>
          </w:rPr>
          <w:instrText xml:space="preserve"> PAGEREF _Toc99528699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1296F7AD" w14:textId="42B80E51" w:rsidR="00210A2E" w:rsidRDefault="00210A2E">
      <w:pPr>
        <w:pStyle w:val="TM2"/>
        <w:tabs>
          <w:tab w:val="left" w:pos="880"/>
          <w:tab w:val="right" w:leader="dot" w:pos="9062"/>
        </w:tabs>
        <w:rPr>
          <w:rFonts w:eastAsiaTheme="minorEastAsia"/>
          <w:noProof/>
          <w:lang w:eastAsia="fr-FR"/>
        </w:rPr>
      </w:pPr>
      <w:hyperlink w:anchor="_Toc99528700" w:history="1">
        <w:r w:rsidRPr="00F673D7">
          <w:rPr>
            <w:rStyle w:val="Lienhypertexte"/>
            <w:noProof/>
          </w:rPr>
          <w:t>1.1.</w:t>
        </w:r>
        <w:r>
          <w:rPr>
            <w:rFonts w:eastAsiaTheme="minorEastAsia"/>
            <w:noProof/>
            <w:lang w:eastAsia="fr-FR"/>
          </w:rPr>
          <w:tab/>
        </w:r>
        <w:r w:rsidRPr="00F673D7">
          <w:rPr>
            <w:rStyle w:val="Lienhypertexte"/>
            <w:noProof/>
          </w:rPr>
          <w:t>Contexte général du projet</w:t>
        </w:r>
        <w:r>
          <w:rPr>
            <w:noProof/>
            <w:webHidden/>
          </w:rPr>
          <w:tab/>
        </w:r>
        <w:r>
          <w:rPr>
            <w:noProof/>
            <w:webHidden/>
          </w:rPr>
          <w:fldChar w:fldCharType="begin"/>
        </w:r>
        <w:r>
          <w:rPr>
            <w:noProof/>
            <w:webHidden/>
          </w:rPr>
          <w:instrText xml:space="preserve"> PAGEREF _Toc99528700 \h </w:instrText>
        </w:r>
        <w:r>
          <w:rPr>
            <w:noProof/>
            <w:webHidden/>
          </w:rPr>
        </w:r>
        <w:r>
          <w:rPr>
            <w:noProof/>
            <w:webHidden/>
          </w:rPr>
          <w:fldChar w:fldCharType="separate"/>
        </w:r>
        <w:r>
          <w:rPr>
            <w:noProof/>
            <w:webHidden/>
          </w:rPr>
          <w:t>3</w:t>
        </w:r>
        <w:r>
          <w:rPr>
            <w:noProof/>
            <w:webHidden/>
          </w:rPr>
          <w:fldChar w:fldCharType="end"/>
        </w:r>
      </w:hyperlink>
    </w:p>
    <w:p w14:paraId="44A8582D" w14:textId="21E52428" w:rsidR="00210A2E" w:rsidRDefault="00210A2E">
      <w:pPr>
        <w:pStyle w:val="TM2"/>
        <w:tabs>
          <w:tab w:val="left" w:pos="880"/>
          <w:tab w:val="right" w:leader="dot" w:pos="9062"/>
        </w:tabs>
        <w:rPr>
          <w:rFonts w:eastAsiaTheme="minorEastAsia"/>
          <w:noProof/>
          <w:lang w:eastAsia="fr-FR"/>
        </w:rPr>
      </w:pPr>
      <w:hyperlink w:anchor="_Toc99528701" w:history="1">
        <w:r w:rsidRPr="00F673D7">
          <w:rPr>
            <w:rStyle w:val="Lienhypertexte"/>
            <w:noProof/>
          </w:rPr>
          <w:t>1.2.</w:t>
        </w:r>
        <w:r>
          <w:rPr>
            <w:rFonts w:eastAsiaTheme="minorEastAsia"/>
            <w:noProof/>
            <w:lang w:eastAsia="fr-FR"/>
          </w:rPr>
          <w:tab/>
        </w:r>
        <w:r w:rsidRPr="00F673D7">
          <w:rPr>
            <w:rStyle w:val="Lienhypertexte"/>
            <w:noProof/>
          </w:rPr>
          <w:t>Objectifs du projet</w:t>
        </w:r>
        <w:r>
          <w:rPr>
            <w:noProof/>
            <w:webHidden/>
          </w:rPr>
          <w:tab/>
        </w:r>
        <w:r>
          <w:rPr>
            <w:noProof/>
            <w:webHidden/>
          </w:rPr>
          <w:fldChar w:fldCharType="begin"/>
        </w:r>
        <w:r>
          <w:rPr>
            <w:noProof/>
            <w:webHidden/>
          </w:rPr>
          <w:instrText xml:space="preserve"> PAGEREF _Toc99528701 \h </w:instrText>
        </w:r>
        <w:r>
          <w:rPr>
            <w:noProof/>
            <w:webHidden/>
          </w:rPr>
        </w:r>
        <w:r>
          <w:rPr>
            <w:noProof/>
            <w:webHidden/>
          </w:rPr>
          <w:fldChar w:fldCharType="separate"/>
        </w:r>
        <w:r>
          <w:rPr>
            <w:noProof/>
            <w:webHidden/>
          </w:rPr>
          <w:t>4</w:t>
        </w:r>
        <w:r>
          <w:rPr>
            <w:noProof/>
            <w:webHidden/>
          </w:rPr>
          <w:fldChar w:fldCharType="end"/>
        </w:r>
      </w:hyperlink>
    </w:p>
    <w:p w14:paraId="094B9642" w14:textId="6D81276E" w:rsidR="00210A2E" w:rsidRDefault="00210A2E">
      <w:pPr>
        <w:pStyle w:val="TM2"/>
        <w:tabs>
          <w:tab w:val="left" w:pos="880"/>
          <w:tab w:val="right" w:leader="dot" w:pos="9062"/>
        </w:tabs>
        <w:rPr>
          <w:rFonts w:eastAsiaTheme="minorEastAsia"/>
          <w:noProof/>
          <w:lang w:eastAsia="fr-FR"/>
        </w:rPr>
      </w:pPr>
      <w:hyperlink w:anchor="_Toc99528702" w:history="1">
        <w:r w:rsidRPr="00F673D7">
          <w:rPr>
            <w:rStyle w:val="Lienhypertexte"/>
            <w:noProof/>
          </w:rPr>
          <w:t>1.3.</w:t>
        </w:r>
        <w:r>
          <w:rPr>
            <w:rFonts w:eastAsiaTheme="minorEastAsia"/>
            <w:noProof/>
            <w:lang w:eastAsia="fr-FR"/>
          </w:rPr>
          <w:tab/>
        </w:r>
        <w:r w:rsidRPr="00F673D7">
          <w:rPr>
            <w:rStyle w:val="Lienhypertexte"/>
            <w:noProof/>
          </w:rPr>
          <w:t>Description de la démarche suivie</w:t>
        </w:r>
        <w:r>
          <w:rPr>
            <w:noProof/>
            <w:webHidden/>
          </w:rPr>
          <w:tab/>
        </w:r>
        <w:r>
          <w:rPr>
            <w:noProof/>
            <w:webHidden/>
          </w:rPr>
          <w:fldChar w:fldCharType="begin"/>
        </w:r>
        <w:r>
          <w:rPr>
            <w:noProof/>
            <w:webHidden/>
          </w:rPr>
          <w:instrText xml:space="preserve"> PAGEREF _Toc99528702 \h </w:instrText>
        </w:r>
        <w:r>
          <w:rPr>
            <w:noProof/>
            <w:webHidden/>
          </w:rPr>
        </w:r>
        <w:r>
          <w:rPr>
            <w:noProof/>
            <w:webHidden/>
          </w:rPr>
          <w:fldChar w:fldCharType="separate"/>
        </w:r>
        <w:r>
          <w:rPr>
            <w:noProof/>
            <w:webHidden/>
          </w:rPr>
          <w:t>4</w:t>
        </w:r>
        <w:r>
          <w:rPr>
            <w:noProof/>
            <w:webHidden/>
          </w:rPr>
          <w:fldChar w:fldCharType="end"/>
        </w:r>
      </w:hyperlink>
    </w:p>
    <w:p w14:paraId="33D028A3" w14:textId="303532B1" w:rsidR="00210A2E" w:rsidRDefault="00210A2E">
      <w:pPr>
        <w:pStyle w:val="TM1"/>
        <w:tabs>
          <w:tab w:val="left" w:pos="440"/>
          <w:tab w:val="right" w:leader="dot" w:pos="9062"/>
        </w:tabs>
        <w:rPr>
          <w:rFonts w:cstheme="minorBidi"/>
          <w:noProof/>
        </w:rPr>
      </w:pPr>
      <w:hyperlink w:anchor="_Toc99528703" w:history="1">
        <w:r w:rsidRPr="00F673D7">
          <w:rPr>
            <w:rStyle w:val="Lienhypertexte"/>
            <w:noProof/>
          </w:rPr>
          <w:t>2.</w:t>
        </w:r>
        <w:r>
          <w:rPr>
            <w:rFonts w:cstheme="minorBidi"/>
            <w:noProof/>
          </w:rPr>
          <w:tab/>
        </w:r>
        <w:r w:rsidRPr="00F673D7">
          <w:rPr>
            <w:rStyle w:val="Lienhypertexte"/>
            <w:noProof/>
          </w:rPr>
          <w:t>Etat de l’art</w:t>
        </w:r>
        <w:r>
          <w:rPr>
            <w:noProof/>
            <w:webHidden/>
          </w:rPr>
          <w:tab/>
        </w:r>
        <w:r>
          <w:rPr>
            <w:noProof/>
            <w:webHidden/>
          </w:rPr>
          <w:fldChar w:fldCharType="begin"/>
        </w:r>
        <w:r>
          <w:rPr>
            <w:noProof/>
            <w:webHidden/>
          </w:rPr>
          <w:instrText xml:space="preserve"> PAGEREF _Toc99528703 \h </w:instrText>
        </w:r>
        <w:r>
          <w:rPr>
            <w:noProof/>
            <w:webHidden/>
          </w:rPr>
        </w:r>
        <w:r>
          <w:rPr>
            <w:noProof/>
            <w:webHidden/>
          </w:rPr>
          <w:fldChar w:fldCharType="separate"/>
        </w:r>
        <w:r>
          <w:rPr>
            <w:noProof/>
            <w:webHidden/>
          </w:rPr>
          <w:t>5</w:t>
        </w:r>
        <w:r>
          <w:rPr>
            <w:noProof/>
            <w:webHidden/>
          </w:rPr>
          <w:fldChar w:fldCharType="end"/>
        </w:r>
      </w:hyperlink>
    </w:p>
    <w:p w14:paraId="53B3B3B4" w14:textId="27F6A0E3" w:rsidR="00210A2E" w:rsidRDefault="00210A2E">
      <w:pPr>
        <w:pStyle w:val="TM1"/>
        <w:tabs>
          <w:tab w:val="left" w:pos="440"/>
          <w:tab w:val="right" w:leader="dot" w:pos="9062"/>
        </w:tabs>
        <w:rPr>
          <w:rFonts w:cstheme="minorBidi"/>
          <w:noProof/>
        </w:rPr>
      </w:pPr>
      <w:hyperlink w:anchor="_Toc99528704" w:history="1">
        <w:r w:rsidRPr="00F673D7">
          <w:rPr>
            <w:rStyle w:val="Lienhypertexte"/>
            <w:noProof/>
          </w:rPr>
          <w:t>3.</w:t>
        </w:r>
        <w:r>
          <w:rPr>
            <w:rFonts w:cstheme="minorBidi"/>
            <w:noProof/>
          </w:rPr>
          <w:tab/>
        </w:r>
        <w:r w:rsidRPr="00F673D7">
          <w:rPr>
            <w:rStyle w:val="Lienhypertexte"/>
            <w:noProof/>
          </w:rPr>
          <w:t>Travaux réalisés</w:t>
        </w:r>
        <w:r>
          <w:rPr>
            <w:noProof/>
            <w:webHidden/>
          </w:rPr>
          <w:tab/>
        </w:r>
        <w:r>
          <w:rPr>
            <w:noProof/>
            <w:webHidden/>
          </w:rPr>
          <w:fldChar w:fldCharType="begin"/>
        </w:r>
        <w:r>
          <w:rPr>
            <w:noProof/>
            <w:webHidden/>
          </w:rPr>
          <w:instrText xml:space="preserve"> PAGEREF _Toc99528704 \h </w:instrText>
        </w:r>
        <w:r>
          <w:rPr>
            <w:noProof/>
            <w:webHidden/>
          </w:rPr>
        </w:r>
        <w:r>
          <w:rPr>
            <w:noProof/>
            <w:webHidden/>
          </w:rPr>
          <w:fldChar w:fldCharType="separate"/>
        </w:r>
        <w:r>
          <w:rPr>
            <w:noProof/>
            <w:webHidden/>
          </w:rPr>
          <w:t>8</w:t>
        </w:r>
        <w:r>
          <w:rPr>
            <w:noProof/>
            <w:webHidden/>
          </w:rPr>
          <w:fldChar w:fldCharType="end"/>
        </w:r>
      </w:hyperlink>
    </w:p>
    <w:p w14:paraId="3001ECF7" w14:textId="09F21D47" w:rsidR="00210A2E" w:rsidRDefault="00210A2E">
      <w:pPr>
        <w:pStyle w:val="TM2"/>
        <w:tabs>
          <w:tab w:val="left" w:pos="880"/>
          <w:tab w:val="right" w:leader="dot" w:pos="9062"/>
        </w:tabs>
        <w:rPr>
          <w:rFonts w:eastAsiaTheme="minorEastAsia"/>
          <w:noProof/>
          <w:lang w:eastAsia="fr-FR"/>
        </w:rPr>
      </w:pPr>
      <w:hyperlink w:anchor="_Toc99528705" w:history="1">
        <w:r w:rsidRPr="00F673D7">
          <w:rPr>
            <w:rStyle w:val="Lienhypertexte"/>
            <w:noProof/>
          </w:rPr>
          <w:t>3.1.</w:t>
        </w:r>
        <w:r>
          <w:rPr>
            <w:rFonts w:eastAsiaTheme="minorEastAsia"/>
            <w:noProof/>
            <w:lang w:eastAsia="fr-FR"/>
          </w:rPr>
          <w:tab/>
        </w:r>
        <w:r w:rsidRPr="00F673D7">
          <w:rPr>
            <w:rStyle w:val="Lienhypertexte"/>
            <w:noProof/>
          </w:rPr>
          <w:t>Architecture générale de l’algorithme</w:t>
        </w:r>
        <w:r>
          <w:rPr>
            <w:noProof/>
            <w:webHidden/>
          </w:rPr>
          <w:tab/>
        </w:r>
        <w:r>
          <w:rPr>
            <w:noProof/>
            <w:webHidden/>
          </w:rPr>
          <w:fldChar w:fldCharType="begin"/>
        </w:r>
        <w:r>
          <w:rPr>
            <w:noProof/>
            <w:webHidden/>
          </w:rPr>
          <w:instrText xml:space="preserve"> PAGEREF _Toc99528705 \h </w:instrText>
        </w:r>
        <w:r>
          <w:rPr>
            <w:noProof/>
            <w:webHidden/>
          </w:rPr>
        </w:r>
        <w:r>
          <w:rPr>
            <w:noProof/>
            <w:webHidden/>
          </w:rPr>
          <w:fldChar w:fldCharType="separate"/>
        </w:r>
        <w:r>
          <w:rPr>
            <w:noProof/>
            <w:webHidden/>
          </w:rPr>
          <w:t>8</w:t>
        </w:r>
        <w:r>
          <w:rPr>
            <w:noProof/>
            <w:webHidden/>
          </w:rPr>
          <w:fldChar w:fldCharType="end"/>
        </w:r>
      </w:hyperlink>
    </w:p>
    <w:p w14:paraId="54EC7AC6" w14:textId="3C2E5367" w:rsidR="00210A2E" w:rsidRDefault="00210A2E">
      <w:pPr>
        <w:pStyle w:val="TM2"/>
        <w:tabs>
          <w:tab w:val="left" w:pos="880"/>
          <w:tab w:val="right" w:leader="dot" w:pos="9062"/>
        </w:tabs>
        <w:rPr>
          <w:rFonts w:eastAsiaTheme="minorEastAsia"/>
          <w:noProof/>
          <w:lang w:eastAsia="fr-FR"/>
        </w:rPr>
      </w:pPr>
      <w:hyperlink w:anchor="_Toc99528706" w:history="1">
        <w:r w:rsidRPr="00F673D7">
          <w:rPr>
            <w:rStyle w:val="Lienhypertexte"/>
            <w:noProof/>
          </w:rPr>
          <w:t>3.2.</w:t>
        </w:r>
        <w:r>
          <w:rPr>
            <w:rFonts w:eastAsiaTheme="minorEastAsia"/>
            <w:noProof/>
            <w:lang w:eastAsia="fr-FR"/>
          </w:rPr>
          <w:tab/>
        </w:r>
        <w:r w:rsidRPr="00F673D7">
          <w:rPr>
            <w:rStyle w:val="Lienhypertexte"/>
            <w:noProof/>
          </w:rPr>
          <w:t>Détection d’événements.</w:t>
        </w:r>
        <w:r>
          <w:rPr>
            <w:noProof/>
            <w:webHidden/>
          </w:rPr>
          <w:tab/>
        </w:r>
        <w:r>
          <w:rPr>
            <w:noProof/>
            <w:webHidden/>
          </w:rPr>
          <w:fldChar w:fldCharType="begin"/>
        </w:r>
        <w:r>
          <w:rPr>
            <w:noProof/>
            <w:webHidden/>
          </w:rPr>
          <w:instrText xml:space="preserve"> PAGEREF _Toc99528706 \h </w:instrText>
        </w:r>
        <w:r>
          <w:rPr>
            <w:noProof/>
            <w:webHidden/>
          </w:rPr>
        </w:r>
        <w:r>
          <w:rPr>
            <w:noProof/>
            <w:webHidden/>
          </w:rPr>
          <w:fldChar w:fldCharType="separate"/>
        </w:r>
        <w:r>
          <w:rPr>
            <w:noProof/>
            <w:webHidden/>
          </w:rPr>
          <w:t>9</w:t>
        </w:r>
        <w:r>
          <w:rPr>
            <w:noProof/>
            <w:webHidden/>
          </w:rPr>
          <w:fldChar w:fldCharType="end"/>
        </w:r>
      </w:hyperlink>
    </w:p>
    <w:p w14:paraId="0F2EDCDE" w14:textId="484AF7BF" w:rsidR="00210A2E" w:rsidRDefault="00210A2E">
      <w:pPr>
        <w:pStyle w:val="TM3"/>
        <w:tabs>
          <w:tab w:val="left" w:pos="1320"/>
          <w:tab w:val="right" w:leader="dot" w:pos="9062"/>
        </w:tabs>
        <w:rPr>
          <w:rFonts w:cstheme="minorBidi"/>
          <w:noProof/>
        </w:rPr>
      </w:pPr>
      <w:hyperlink w:anchor="_Toc99528707" w:history="1">
        <w:r w:rsidRPr="00F673D7">
          <w:rPr>
            <w:rStyle w:val="Lienhypertexte"/>
            <w:noProof/>
          </w:rPr>
          <w:t>3.2.1.</w:t>
        </w:r>
        <w:r>
          <w:rPr>
            <w:rFonts w:cstheme="minorBidi"/>
            <w:noProof/>
          </w:rPr>
          <w:tab/>
        </w:r>
        <w:r w:rsidRPr="00F673D7">
          <w:rPr>
            <w:rStyle w:val="Lienhypertexte"/>
            <w:noProof/>
          </w:rPr>
          <w:t>Pré-traitement des données.</w:t>
        </w:r>
        <w:r>
          <w:rPr>
            <w:noProof/>
            <w:webHidden/>
          </w:rPr>
          <w:tab/>
        </w:r>
        <w:r>
          <w:rPr>
            <w:noProof/>
            <w:webHidden/>
          </w:rPr>
          <w:fldChar w:fldCharType="begin"/>
        </w:r>
        <w:r>
          <w:rPr>
            <w:noProof/>
            <w:webHidden/>
          </w:rPr>
          <w:instrText xml:space="preserve"> PAGEREF _Toc99528707 \h </w:instrText>
        </w:r>
        <w:r>
          <w:rPr>
            <w:noProof/>
            <w:webHidden/>
          </w:rPr>
        </w:r>
        <w:r>
          <w:rPr>
            <w:noProof/>
            <w:webHidden/>
          </w:rPr>
          <w:fldChar w:fldCharType="separate"/>
        </w:r>
        <w:r>
          <w:rPr>
            <w:noProof/>
            <w:webHidden/>
          </w:rPr>
          <w:t>9</w:t>
        </w:r>
        <w:r>
          <w:rPr>
            <w:noProof/>
            <w:webHidden/>
          </w:rPr>
          <w:fldChar w:fldCharType="end"/>
        </w:r>
      </w:hyperlink>
    </w:p>
    <w:p w14:paraId="13DBE972" w14:textId="34033DA9" w:rsidR="00210A2E" w:rsidRDefault="00210A2E">
      <w:pPr>
        <w:pStyle w:val="TM3"/>
        <w:tabs>
          <w:tab w:val="left" w:pos="1320"/>
          <w:tab w:val="right" w:leader="dot" w:pos="9062"/>
        </w:tabs>
        <w:rPr>
          <w:rFonts w:cstheme="minorBidi"/>
          <w:noProof/>
        </w:rPr>
      </w:pPr>
      <w:hyperlink w:anchor="_Toc99528708" w:history="1">
        <w:r w:rsidRPr="00F673D7">
          <w:rPr>
            <w:rStyle w:val="Lienhypertexte"/>
            <w:noProof/>
          </w:rPr>
          <w:t>3.2.2.</w:t>
        </w:r>
        <w:r>
          <w:rPr>
            <w:rFonts w:cstheme="minorBidi"/>
            <w:noProof/>
          </w:rPr>
          <w:tab/>
        </w:r>
        <w:r w:rsidRPr="00F673D7">
          <w:rPr>
            <w:rStyle w:val="Lienhypertexte"/>
            <w:noProof/>
          </w:rPr>
          <w:t>Détection des figures.</w:t>
        </w:r>
        <w:r>
          <w:rPr>
            <w:noProof/>
            <w:webHidden/>
          </w:rPr>
          <w:tab/>
        </w:r>
        <w:r>
          <w:rPr>
            <w:noProof/>
            <w:webHidden/>
          </w:rPr>
          <w:fldChar w:fldCharType="begin"/>
        </w:r>
        <w:r>
          <w:rPr>
            <w:noProof/>
            <w:webHidden/>
          </w:rPr>
          <w:instrText xml:space="preserve"> PAGEREF _Toc99528708 \h </w:instrText>
        </w:r>
        <w:r>
          <w:rPr>
            <w:noProof/>
            <w:webHidden/>
          </w:rPr>
        </w:r>
        <w:r>
          <w:rPr>
            <w:noProof/>
            <w:webHidden/>
          </w:rPr>
          <w:fldChar w:fldCharType="separate"/>
        </w:r>
        <w:r>
          <w:rPr>
            <w:noProof/>
            <w:webHidden/>
          </w:rPr>
          <w:t>11</w:t>
        </w:r>
        <w:r>
          <w:rPr>
            <w:noProof/>
            <w:webHidden/>
          </w:rPr>
          <w:fldChar w:fldCharType="end"/>
        </w:r>
      </w:hyperlink>
    </w:p>
    <w:p w14:paraId="7697881D" w14:textId="1AAFD19D" w:rsidR="00210A2E" w:rsidRDefault="00210A2E">
      <w:pPr>
        <w:pStyle w:val="TM2"/>
        <w:tabs>
          <w:tab w:val="left" w:pos="880"/>
          <w:tab w:val="right" w:leader="dot" w:pos="9062"/>
        </w:tabs>
        <w:rPr>
          <w:rFonts w:eastAsiaTheme="minorEastAsia"/>
          <w:noProof/>
          <w:lang w:eastAsia="fr-FR"/>
        </w:rPr>
      </w:pPr>
      <w:hyperlink w:anchor="_Toc99528709" w:history="1">
        <w:r w:rsidRPr="00F673D7">
          <w:rPr>
            <w:rStyle w:val="Lienhypertexte"/>
            <w:noProof/>
          </w:rPr>
          <w:t>3.3.</w:t>
        </w:r>
        <w:r>
          <w:rPr>
            <w:rFonts w:eastAsiaTheme="minorEastAsia"/>
            <w:noProof/>
            <w:lang w:eastAsia="fr-FR"/>
          </w:rPr>
          <w:tab/>
        </w:r>
        <w:r w:rsidRPr="00F673D7">
          <w:rPr>
            <w:rStyle w:val="Lienhypertexte"/>
            <w:noProof/>
          </w:rPr>
          <w:t>Algorithme de classification.</w:t>
        </w:r>
        <w:r>
          <w:rPr>
            <w:noProof/>
            <w:webHidden/>
          </w:rPr>
          <w:tab/>
        </w:r>
        <w:r>
          <w:rPr>
            <w:noProof/>
            <w:webHidden/>
          </w:rPr>
          <w:fldChar w:fldCharType="begin"/>
        </w:r>
        <w:r>
          <w:rPr>
            <w:noProof/>
            <w:webHidden/>
          </w:rPr>
          <w:instrText xml:space="preserve"> PAGEREF _Toc99528709 \h </w:instrText>
        </w:r>
        <w:r>
          <w:rPr>
            <w:noProof/>
            <w:webHidden/>
          </w:rPr>
        </w:r>
        <w:r>
          <w:rPr>
            <w:noProof/>
            <w:webHidden/>
          </w:rPr>
          <w:fldChar w:fldCharType="separate"/>
        </w:r>
        <w:r>
          <w:rPr>
            <w:noProof/>
            <w:webHidden/>
          </w:rPr>
          <w:t>13</w:t>
        </w:r>
        <w:r>
          <w:rPr>
            <w:noProof/>
            <w:webHidden/>
          </w:rPr>
          <w:fldChar w:fldCharType="end"/>
        </w:r>
      </w:hyperlink>
    </w:p>
    <w:p w14:paraId="2E4DA83D" w14:textId="6AD22679" w:rsidR="00210A2E" w:rsidRDefault="00210A2E">
      <w:pPr>
        <w:pStyle w:val="TM3"/>
        <w:tabs>
          <w:tab w:val="left" w:pos="1320"/>
          <w:tab w:val="right" w:leader="dot" w:pos="9062"/>
        </w:tabs>
        <w:rPr>
          <w:rFonts w:cstheme="minorBidi"/>
          <w:noProof/>
        </w:rPr>
      </w:pPr>
      <w:hyperlink w:anchor="_Toc99528710" w:history="1">
        <w:r w:rsidRPr="00F673D7">
          <w:rPr>
            <w:rStyle w:val="Lienhypertexte"/>
            <w:noProof/>
          </w:rPr>
          <w:t>3.3.1.</w:t>
        </w:r>
        <w:r>
          <w:rPr>
            <w:rFonts w:cstheme="minorBidi"/>
            <w:noProof/>
          </w:rPr>
          <w:tab/>
        </w:r>
        <w:r w:rsidRPr="00F673D7">
          <w:rPr>
            <w:rStyle w:val="Lienhypertexte"/>
            <w:noProof/>
          </w:rPr>
          <w:t>Les données à disposition.</w:t>
        </w:r>
        <w:r>
          <w:rPr>
            <w:noProof/>
            <w:webHidden/>
          </w:rPr>
          <w:tab/>
        </w:r>
        <w:r>
          <w:rPr>
            <w:noProof/>
            <w:webHidden/>
          </w:rPr>
          <w:fldChar w:fldCharType="begin"/>
        </w:r>
        <w:r>
          <w:rPr>
            <w:noProof/>
            <w:webHidden/>
          </w:rPr>
          <w:instrText xml:space="preserve"> PAGEREF _Toc99528710 \h </w:instrText>
        </w:r>
        <w:r>
          <w:rPr>
            <w:noProof/>
            <w:webHidden/>
          </w:rPr>
        </w:r>
        <w:r>
          <w:rPr>
            <w:noProof/>
            <w:webHidden/>
          </w:rPr>
          <w:fldChar w:fldCharType="separate"/>
        </w:r>
        <w:r>
          <w:rPr>
            <w:noProof/>
            <w:webHidden/>
          </w:rPr>
          <w:t>13</w:t>
        </w:r>
        <w:r>
          <w:rPr>
            <w:noProof/>
            <w:webHidden/>
          </w:rPr>
          <w:fldChar w:fldCharType="end"/>
        </w:r>
      </w:hyperlink>
    </w:p>
    <w:p w14:paraId="743BEE9E" w14:textId="3706D5B3" w:rsidR="00210A2E" w:rsidRDefault="00210A2E">
      <w:pPr>
        <w:pStyle w:val="TM3"/>
        <w:tabs>
          <w:tab w:val="left" w:pos="1320"/>
          <w:tab w:val="right" w:leader="dot" w:pos="9062"/>
        </w:tabs>
        <w:rPr>
          <w:rFonts w:cstheme="minorBidi"/>
          <w:noProof/>
        </w:rPr>
      </w:pPr>
      <w:hyperlink w:anchor="_Toc99528711" w:history="1">
        <w:r w:rsidRPr="00F673D7">
          <w:rPr>
            <w:rStyle w:val="Lienhypertexte"/>
            <w:noProof/>
          </w:rPr>
          <w:t>3.3.2.</w:t>
        </w:r>
        <w:r>
          <w:rPr>
            <w:rFonts w:cstheme="minorBidi"/>
            <w:noProof/>
          </w:rPr>
          <w:tab/>
        </w:r>
        <w:r w:rsidRPr="00F673D7">
          <w:rPr>
            <w:rStyle w:val="Lienhypertexte"/>
            <w:noProof/>
          </w:rPr>
          <w:t>Méthode du filtre adapté.</w:t>
        </w:r>
        <w:r>
          <w:rPr>
            <w:noProof/>
            <w:webHidden/>
          </w:rPr>
          <w:tab/>
        </w:r>
        <w:r>
          <w:rPr>
            <w:noProof/>
            <w:webHidden/>
          </w:rPr>
          <w:fldChar w:fldCharType="begin"/>
        </w:r>
        <w:r>
          <w:rPr>
            <w:noProof/>
            <w:webHidden/>
          </w:rPr>
          <w:instrText xml:space="preserve"> PAGEREF _Toc99528711 \h </w:instrText>
        </w:r>
        <w:r>
          <w:rPr>
            <w:noProof/>
            <w:webHidden/>
          </w:rPr>
        </w:r>
        <w:r>
          <w:rPr>
            <w:noProof/>
            <w:webHidden/>
          </w:rPr>
          <w:fldChar w:fldCharType="separate"/>
        </w:r>
        <w:r>
          <w:rPr>
            <w:noProof/>
            <w:webHidden/>
          </w:rPr>
          <w:t>13</w:t>
        </w:r>
        <w:r>
          <w:rPr>
            <w:noProof/>
            <w:webHidden/>
          </w:rPr>
          <w:fldChar w:fldCharType="end"/>
        </w:r>
      </w:hyperlink>
    </w:p>
    <w:p w14:paraId="3A3E2806" w14:textId="0E3C794C" w:rsidR="00210A2E" w:rsidRDefault="00210A2E">
      <w:pPr>
        <w:pStyle w:val="TM3"/>
        <w:tabs>
          <w:tab w:val="left" w:pos="1320"/>
          <w:tab w:val="right" w:leader="dot" w:pos="9062"/>
        </w:tabs>
        <w:rPr>
          <w:rFonts w:cstheme="minorBidi"/>
          <w:noProof/>
        </w:rPr>
      </w:pPr>
      <w:hyperlink w:anchor="_Toc99528712" w:history="1">
        <w:r w:rsidRPr="00F673D7">
          <w:rPr>
            <w:rStyle w:val="Lienhypertexte"/>
            <w:noProof/>
          </w:rPr>
          <w:t>3.3.3.</w:t>
        </w:r>
        <w:r>
          <w:rPr>
            <w:rFonts w:cstheme="minorBidi"/>
            <w:noProof/>
          </w:rPr>
          <w:tab/>
        </w:r>
        <w:r w:rsidRPr="00F673D7">
          <w:rPr>
            <w:rStyle w:val="Lienhypertexte"/>
            <w:noProof/>
          </w:rPr>
          <w:t>Mesure de la distance à une moyenne.</w:t>
        </w:r>
        <w:r>
          <w:rPr>
            <w:noProof/>
            <w:webHidden/>
          </w:rPr>
          <w:tab/>
        </w:r>
        <w:r>
          <w:rPr>
            <w:noProof/>
            <w:webHidden/>
          </w:rPr>
          <w:fldChar w:fldCharType="begin"/>
        </w:r>
        <w:r>
          <w:rPr>
            <w:noProof/>
            <w:webHidden/>
          </w:rPr>
          <w:instrText xml:space="preserve"> PAGEREF _Toc99528712 \h </w:instrText>
        </w:r>
        <w:r>
          <w:rPr>
            <w:noProof/>
            <w:webHidden/>
          </w:rPr>
        </w:r>
        <w:r>
          <w:rPr>
            <w:noProof/>
            <w:webHidden/>
          </w:rPr>
          <w:fldChar w:fldCharType="separate"/>
        </w:r>
        <w:r>
          <w:rPr>
            <w:noProof/>
            <w:webHidden/>
          </w:rPr>
          <w:t>14</w:t>
        </w:r>
        <w:r>
          <w:rPr>
            <w:noProof/>
            <w:webHidden/>
          </w:rPr>
          <w:fldChar w:fldCharType="end"/>
        </w:r>
      </w:hyperlink>
    </w:p>
    <w:p w14:paraId="7D923522" w14:textId="45D2A174" w:rsidR="00210A2E" w:rsidRDefault="00210A2E">
      <w:pPr>
        <w:pStyle w:val="TM2"/>
        <w:tabs>
          <w:tab w:val="left" w:pos="880"/>
          <w:tab w:val="right" w:leader="dot" w:pos="9062"/>
        </w:tabs>
        <w:rPr>
          <w:rFonts w:eastAsiaTheme="minorEastAsia"/>
          <w:noProof/>
          <w:lang w:eastAsia="fr-FR"/>
        </w:rPr>
      </w:pPr>
      <w:hyperlink w:anchor="_Toc99528713" w:history="1">
        <w:r w:rsidRPr="00F673D7">
          <w:rPr>
            <w:rStyle w:val="Lienhypertexte"/>
            <w:noProof/>
          </w:rPr>
          <w:t>3.4.</w:t>
        </w:r>
        <w:r>
          <w:rPr>
            <w:rFonts w:eastAsiaTheme="minorEastAsia"/>
            <w:noProof/>
            <w:lang w:eastAsia="fr-FR"/>
          </w:rPr>
          <w:tab/>
        </w:r>
        <w:r w:rsidRPr="00F673D7">
          <w:rPr>
            <w:rStyle w:val="Lienhypertexte"/>
            <w:noProof/>
          </w:rPr>
          <w:t>Evaluation de la performance de l’algorithme</w:t>
        </w:r>
        <w:r>
          <w:rPr>
            <w:noProof/>
            <w:webHidden/>
          </w:rPr>
          <w:tab/>
        </w:r>
        <w:r>
          <w:rPr>
            <w:noProof/>
            <w:webHidden/>
          </w:rPr>
          <w:fldChar w:fldCharType="begin"/>
        </w:r>
        <w:r>
          <w:rPr>
            <w:noProof/>
            <w:webHidden/>
          </w:rPr>
          <w:instrText xml:space="preserve"> PAGEREF _Toc99528713 \h </w:instrText>
        </w:r>
        <w:r>
          <w:rPr>
            <w:noProof/>
            <w:webHidden/>
          </w:rPr>
        </w:r>
        <w:r>
          <w:rPr>
            <w:noProof/>
            <w:webHidden/>
          </w:rPr>
          <w:fldChar w:fldCharType="separate"/>
        </w:r>
        <w:r>
          <w:rPr>
            <w:noProof/>
            <w:webHidden/>
          </w:rPr>
          <w:t>15</w:t>
        </w:r>
        <w:r>
          <w:rPr>
            <w:noProof/>
            <w:webHidden/>
          </w:rPr>
          <w:fldChar w:fldCharType="end"/>
        </w:r>
      </w:hyperlink>
    </w:p>
    <w:p w14:paraId="6D0D5A13" w14:textId="16F9C589" w:rsidR="00210A2E" w:rsidRDefault="00210A2E">
      <w:pPr>
        <w:pStyle w:val="TM3"/>
        <w:tabs>
          <w:tab w:val="left" w:pos="1320"/>
          <w:tab w:val="right" w:leader="dot" w:pos="9062"/>
        </w:tabs>
        <w:rPr>
          <w:rFonts w:cstheme="minorBidi"/>
          <w:noProof/>
        </w:rPr>
      </w:pPr>
      <w:hyperlink w:anchor="_Toc99528714" w:history="1">
        <w:r w:rsidRPr="00F673D7">
          <w:rPr>
            <w:rStyle w:val="Lienhypertexte"/>
            <w:noProof/>
          </w:rPr>
          <w:t>3.4.1.</w:t>
        </w:r>
        <w:r>
          <w:rPr>
            <w:rFonts w:cstheme="minorBidi"/>
            <w:noProof/>
          </w:rPr>
          <w:tab/>
        </w:r>
        <w:r w:rsidRPr="00F673D7">
          <w:rPr>
            <w:rStyle w:val="Lienhypertexte"/>
            <w:noProof/>
          </w:rPr>
          <w:t>Evaluation de la performance de la détection de figures</w:t>
        </w:r>
        <w:r>
          <w:rPr>
            <w:noProof/>
            <w:webHidden/>
          </w:rPr>
          <w:tab/>
        </w:r>
        <w:r>
          <w:rPr>
            <w:noProof/>
            <w:webHidden/>
          </w:rPr>
          <w:fldChar w:fldCharType="begin"/>
        </w:r>
        <w:r>
          <w:rPr>
            <w:noProof/>
            <w:webHidden/>
          </w:rPr>
          <w:instrText xml:space="preserve"> PAGEREF _Toc99528714 \h </w:instrText>
        </w:r>
        <w:r>
          <w:rPr>
            <w:noProof/>
            <w:webHidden/>
          </w:rPr>
        </w:r>
        <w:r>
          <w:rPr>
            <w:noProof/>
            <w:webHidden/>
          </w:rPr>
          <w:fldChar w:fldCharType="separate"/>
        </w:r>
        <w:r>
          <w:rPr>
            <w:noProof/>
            <w:webHidden/>
          </w:rPr>
          <w:t>15</w:t>
        </w:r>
        <w:r>
          <w:rPr>
            <w:noProof/>
            <w:webHidden/>
          </w:rPr>
          <w:fldChar w:fldCharType="end"/>
        </w:r>
      </w:hyperlink>
    </w:p>
    <w:p w14:paraId="34458D81" w14:textId="6E1E2F09" w:rsidR="00210A2E" w:rsidRDefault="00210A2E">
      <w:pPr>
        <w:pStyle w:val="TM1"/>
        <w:tabs>
          <w:tab w:val="left" w:pos="440"/>
          <w:tab w:val="right" w:leader="dot" w:pos="9062"/>
        </w:tabs>
        <w:rPr>
          <w:rFonts w:cstheme="minorBidi"/>
          <w:noProof/>
        </w:rPr>
      </w:pPr>
      <w:hyperlink w:anchor="_Toc99528715" w:history="1">
        <w:r w:rsidRPr="00F673D7">
          <w:rPr>
            <w:rStyle w:val="Lienhypertexte"/>
            <w:noProof/>
          </w:rPr>
          <w:t>4.</w:t>
        </w:r>
        <w:r>
          <w:rPr>
            <w:rFonts w:cstheme="minorBidi"/>
            <w:noProof/>
          </w:rPr>
          <w:tab/>
        </w:r>
        <w:r w:rsidRPr="00F673D7">
          <w:rPr>
            <w:rStyle w:val="Lienhypertexte"/>
            <w:noProof/>
          </w:rPr>
          <w:t>Travaux à venir</w:t>
        </w:r>
        <w:r>
          <w:rPr>
            <w:noProof/>
            <w:webHidden/>
          </w:rPr>
          <w:tab/>
        </w:r>
        <w:r>
          <w:rPr>
            <w:noProof/>
            <w:webHidden/>
          </w:rPr>
          <w:fldChar w:fldCharType="begin"/>
        </w:r>
        <w:r>
          <w:rPr>
            <w:noProof/>
            <w:webHidden/>
          </w:rPr>
          <w:instrText xml:space="preserve"> PAGEREF _Toc99528715 \h </w:instrText>
        </w:r>
        <w:r>
          <w:rPr>
            <w:noProof/>
            <w:webHidden/>
          </w:rPr>
        </w:r>
        <w:r>
          <w:rPr>
            <w:noProof/>
            <w:webHidden/>
          </w:rPr>
          <w:fldChar w:fldCharType="separate"/>
        </w:r>
        <w:r>
          <w:rPr>
            <w:noProof/>
            <w:webHidden/>
          </w:rPr>
          <w:t>16</w:t>
        </w:r>
        <w:r>
          <w:rPr>
            <w:noProof/>
            <w:webHidden/>
          </w:rPr>
          <w:fldChar w:fldCharType="end"/>
        </w:r>
      </w:hyperlink>
    </w:p>
    <w:p w14:paraId="2ED130F5" w14:textId="6B52586A"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528699"/>
      <w:r w:rsidRPr="00096B4C">
        <w:lastRenderedPageBreak/>
        <w:t>Description du projet</w:t>
      </w:r>
      <w:bookmarkEnd w:id="0"/>
    </w:p>
    <w:p w14:paraId="2CB8CC86" w14:textId="06FC83BF" w:rsidR="006547EA" w:rsidRDefault="00E6074B" w:rsidP="00A96707">
      <w:pPr>
        <w:pStyle w:val="TitreNiveau2"/>
      </w:pPr>
      <w:bookmarkStart w:id="1" w:name="_Toc99528700"/>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Capteur Movuino) présenté ci-dessous</w:t>
      </w:r>
      <w:r w:rsidR="00583B6C">
        <w:t xml:space="preserve"> : </w:t>
      </w:r>
    </w:p>
    <w:p w14:paraId="5B6D273E" w14:textId="77777777" w:rsidR="00A96707" w:rsidRDefault="00A96707" w:rsidP="00A96707">
      <w:pPr>
        <w:pStyle w:val="Lgendefigure"/>
      </w:pPr>
      <w:r>
        <w:rPr>
          <w:noProof/>
          <w:lang w:eastAsia="fr-FR"/>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eastAsia="fr-FR"/>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A gauche le Movuino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528701"/>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528702"/>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avec deux taches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528703"/>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de multiples features statistiques sur le signal (moyenne, variance, kurtosis, skewness…)</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features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features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3554F3C2"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nous mêm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3AF8D6BC" w14:textId="77777777" w:rsidR="008B4791" w:rsidRDefault="008B4791" w:rsidP="00BC76FE"/>
    <w:p w14:paraId="158626B7" w14:textId="77777777" w:rsidR="00C15943" w:rsidRPr="00A2154B" w:rsidRDefault="00C15943" w:rsidP="00C15943">
      <w:pPr>
        <w:pStyle w:val="Titre1"/>
        <w:rPr>
          <w:sz w:val="28"/>
          <w:szCs w:val="28"/>
        </w:rPr>
      </w:pPr>
      <w:r w:rsidRPr="00A2154B">
        <w:rPr>
          <w:sz w:val="28"/>
          <w:szCs w:val="28"/>
        </w:rPr>
        <w:t>Bibliographie</w:t>
      </w:r>
    </w:p>
    <w:sdt>
      <w:sdtPr>
        <w:id w:val="111145805"/>
        <w:bibliography/>
      </w:sdtPr>
      <w:sdtEndPr/>
      <w:sdtContent>
        <w:p w14:paraId="5688093B" w14:textId="77777777" w:rsidR="00C15943" w:rsidRPr="00A34F0F" w:rsidRDefault="00C15943" w:rsidP="00C15943">
          <w:pPr>
            <w:pStyle w:val="Corps"/>
            <w:rPr>
              <w:noProof/>
              <w:lang w:val="en-US"/>
            </w:rPr>
          </w:pPr>
          <w:r w:rsidRPr="00A34F0F">
            <w:rPr>
              <w:lang w:val="en-US"/>
            </w:rPr>
            <w:t xml:space="preserve">[1] </w:t>
          </w:r>
          <w:r>
            <w:fldChar w:fldCharType="begin"/>
          </w:r>
          <w:r w:rsidRPr="00A34F0F">
            <w:rPr>
              <w:lang w:val="en-US"/>
            </w:rPr>
            <w:instrText>BIBLIOGRAPHY</w:instrText>
          </w:r>
          <w:r>
            <w:fldChar w:fldCharType="separate"/>
          </w:r>
          <w:r w:rsidRPr="00A34F0F">
            <w:rPr>
              <w:noProof/>
              <w:lang w:val="en-US"/>
            </w:rPr>
            <w:t xml:space="preserve">Benjamin &amp; Kautz, Thomas &amp; Schuldhaus, Dominik &amp; Eskofier, Bjoern. (2015). IMU-based Trick Classification in Skateboarding. </w:t>
          </w:r>
        </w:p>
        <w:p w14:paraId="3BD6F29A" w14:textId="77777777" w:rsidR="00C15943" w:rsidRPr="00A34F0F" w:rsidRDefault="00C15943" w:rsidP="00C15943">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4025D370" w14:textId="77777777" w:rsidR="00C15943" w:rsidRPr="00A34F0F" w:rsidRDefault="00C15943" w:rsidP="00C15943">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062D5332"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13DD6109"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5]</w:t>
          </w:r>
          <w:r w:rsidRPr="00A34F0F">
            <w:rPr>
              <w:lang w:val="en-US"/>
            </w:rPr>
            <w:t xml:space="preserve"> </w:t>
          </w:r>
          <w:r w:rsidRPr="00A34F0F">
            <w:rPr>
              <w:rFonts w:ascii="Segoe UI" w:hAnsi="Segoe UI" w:cs="Segoe UI"/>
              <w:color w:val="212121"/>
              <w:shd w:val="clear" w:color="auto" w:fill="FFFFFF"/>
              <w:lang w:val="en-US"/>
            </w:rPr>
            <w:t>Anlauff, Jan &amp; Weitnauer, Erik &amp; Lenhardt, Alexander &amp; Schirmer, Stefanie &amp; Zehe, Sebastian &amp; Tonekaboni, Keywan. (2010). A method for outdoor skateboarding video games. 40-44. 10.1145/1971630.1971642.</w:t>
          </w:r>
        </w:p>
        <w:p w14:paraId="2EE04EC4"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6E3A8D64" w14:textId="77777777" w:rsidR="00C15943" w:rsidRPr="00A34F0F" w:rsidRDefault="00C15943" w:rsidP="00C15943">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401E31C0" w14:textId="77777777" w:rsidR="00590177" w:rsidRDefault="00C15943" w:rsidP="00C15943">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158156D1" w14:textId="54068DA8" w:rsidR="00C15943" w:rsidRDefault="00590177" w:rsidP="008D41A3">
          <w:r>
            <w:br w:type="page"/>
          </w:r>
        </w:p>
      </w:sdtContent>
    </w:sdt>
    <w:p w14:paraId="58AB785B" w14:textId="73CC3461" w:rsidR="00533AFC" w:rsidRDefault="00C86EFD" w:rsidP="00097A41">
      <w:pPr>
        <w:pStyle w:val="TitreNiveau1"/>
      </w:pPr>
      <w:bookmarkStart w:id="5" w:name="_Toc99528704"/>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528705"/>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rPr>
        <mc:AlternateContent>
          <mc:Choice Requires="wps">
            <w:drawing>
              <wp:anchor distT="0" distB="0" distL="114300" distR="114300" simplePos="0" relativeHeight="251679744" behindDoc="0" locked="0" layoutInCell="1" allowOverlap="1" wp14:anchorId="17B79D07" wp14:editId="234DC661">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F115"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" strokecolor="#4f81bd [3204]" strokeweight="3pt">
                <v:shadow on="t" color="black" opacity="22937f" origin=",.5" offset="0,.63889mm"/>
                <w10:wrap anchorx="margin"/>
              </v:line>
            </w:pict>
          </mc:Fallback>
        </mc:AlternateContent>
      </w:r>
      <w:r w:rsidR="00DC2E9C">
        <w:rPr>
          <w:noProof/>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rPr>
        <mc:AlternateContent>
          <mc:Choice Requires="wps">
            <w:drawing>
              <wp:anchor distT="0" distB="0" distL="114300" distR="114300" simplePos="0" relativeHeight="251684864" behindDoc="0" locked="0" layoutInCell="1" allowOverlap="1" wp14:anchorId="64434615" wp14:editId="3F58E53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E73DB"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528706"/>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528707"/>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eastAsia="fr-FR"/>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eastAsia="fr-FR"/>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47E6C2E0"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skater.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eastAsia="fr-FR"/>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eastAsia="fr-FR"/>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1E6A113D" w14:textId="4DA23B1B" w:rsidR="00A54E22" w:rsidRDefault="00B8444A" w:rsidP="005D617C">
      <w:pPr>
        <w:pStyle w:val="Corps"/>
      </w:pPr>
      <w:r w:rsidRPr="00F52297">
        <w:rPr>
          <w:highlight w:val="yellow"/>
        </w:rPr>
        <w:t>XXX FIGURE COMME FIGURE 5 MAIS AVEC PB REGLE</w:t>
      </w:r>
    </w:p>
    <w:p w14:paraId="11D2305C" w14:textId="1B9871D5"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528708"/>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eastAsia="fr-FR"/>
        </w:rPr>
        <w:drawing>
          <wp:inline distT="0" distB="0" distL="0" distR="0" wp14:anchorId="34757459" wp14:editId="18FD3CB9">
            <wp:extent cx="4981575" cy="2486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8" cstate="print">
                      <a:extLst>
                        <a:ext uri="{28A0092B-C50C-407E-A947-70E740481C1C}">
                          <a14:useLocalDpi xmlns:a14="http://schemas.microsoft.com/office/drawing/2010/main" val="0"/>
                        </a:ext>
                      </a:extLst>
                    </a:blip>
                    <a:srcRect l="7771" t="7667" r="5754" b="5334"/>
                    <a:stretch/>
                  </pic:blipFill>
                  <pic:spPr bwMode="auto">
                    <a:xfrm>
                      <a:off x="0" y="0"/>
                      <a:ext cx="4981575" cy="2486025"/>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r>
        <w:rPr>
          <w:i/>
        </w:rPr>
        <w:t xml:space="preserve">find_peaks </w:t>
      </w:r>
      <w:r>
        <w:t xml:space="preserve">du module Scipy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lastRenderedPageBreak/>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eastAsia="fr-FR"/>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19"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528709"/>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528710"/>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77777777" w:rsidR="00710A82" w:rsidRPr="00632D6E" w:rsidRDefault="00710A82" w:rsidP="00EB4EDC">
            <w:pPr>
              <w:pStyle w:val="Corps"/>
              <w:spacing w:line="480" w:lineRule="auto"/>
              <w:jc w:val="center"/>
            </w:pPr>
            <w:r w:rsidRPr="00632D6E">
              <w:t>360 Flip</w:t>
            </w:r>
            <w:r>
              <w:t xml:space="preserve"> - 8</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77777777" w:rsidR="00710A82" w:rsidRPr="00632D6E" w:rsidRDefault="00710A82" w:rsidP="00EB4EDC">
            <w:pPr>
              <w:pStyle w:val="Corps"/>
              <w:spacing w:line="480" w:lineRule="auto"/>
              <w:jc w:val="center"/>
            </w:pPr>
            <w:r w:rsidRPr="00632D6E">
              <w:t>Front Side Shovit</w:t>
            </w:r>
            <w:r>
              <w:t xml:space="preserve"> - 16</w:t>
            </w:r>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77777777" w:rsidR="00710A82" w:rsidRPr="00632D6E" w:rsidRDefault="00710A82" w:rsidP="00EB4EDC">
            <w:pPr>
              <w:pStyle w:val="Corps"/>
              <w:spacing w:line="480" w:lineRule="auto"/>
              <w:jc w:val="center"/>
            </w:pPr>
            <w:r w:rsidRPr="00632D6E">
              <w:t>Pop Shovit</w:t>
            </w:r>
            <w:r>
              <w:t xml:space="preserve"> - 16 </w:t>
            </w:r>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77777777" w:rsidR="00710A82" w:rsidRPr="00632D6E" w:rsidRDefault="00710A82" w:rsidP="00EB4EDC">
            <w:pPr>
              <w:pStyle w:val="Corps"/>
              <w:spacing w:line="480" w:lineRule="auto"/>
              <w:jc w:val="center"/>
            </w:pPr>
            <w:r w:rsidRPr="00632D6E">
              <w:t>Heelflip</w:t>
            </w:r>
            <w:r>
              <w:t xml:space="preserve"> – 7</w:t>
            </w:r>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77777777" w:rsidR="00710A82" w:rsidRPr="00632D6E" w:rsidRDefault="00710A82" w:rsidP="00EB4EDC">
            <w:pPr>
              <w:pStyle w:val="Corps"/>
              <w:spacing w:line="480" w:lineRule="auto"/>
              <w:jc w:val="center"/>
            </w:pPr>
            <w:r w:rsidRPr="00632D6E">
              <w:t>Kickflip</w:t>
            </w:r>
            <w:r>
              <w:t xml:space="preserve"> - 19</w:t>
            </w:r>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77777777" w:rsidR="00710A82" w:rsidRPr="00632D6E" w:rsidRDefault="00710A82" w:rsidP="00EB4EDC">
            <w:pPr>
              <w:pStyle w:val="Corps"/>
              <w:spacing w:line="480" w:lineRule="auto"/>
              <w:jc w:val="center"/>
            </w:pPr>
            <w:r w:rsidRPr="00632D6E">
              <w:t>Ollie</w:t>
            </w:r>
            <w:r>
              <w:t xml:space="preserve"> – 19</w:t>
            </w:r>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528711"/>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77777777"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1E4E41">
        <w:rPr>
          <w:highlight w:val="yellow"/>
        </w:rPr>
        <w:t>Par exemple, le signal ci-dessous correspond à un XXX</w:t>
      </w:r>
      <w:r w:rsidR="00DB189E" w:rsidRPr="001E4E41">
        <w:rPr>
          <w:highlight w:val="yellow"/>
        </w:rPr>
        <w:t xml:space="preserve">, qui est principalement repéré par une rotation selon l’axe XXX. Cependant, </w:t>
      </w:r>
      <w:r w:rsidR="00A7549A" w:rsidRPr="001E4E41">
        <w:rPr>
          <w:highlight w:val="yellow"/>
        </w:rPr>
        <w:t>nous pouvons tout de même remarquer une forte fluctuation de l’accélération selon l’axe XXX</w:t>
      </w:r>
      <w:r w:rsidR="002A3C97" w:rsidRPr="001E4E41">
        <w:rPr>
          <w:highlight w:val="yellow"/>
        </w:rPr>
        <w:t xml:space="preserve">, qui risque </w:t>
      </w:r>
      <w:r w:rsidR="0022463A" w:rsidRPr="001E4E41">
        <w:rPr>
          <w:highlight w:val="yellow"/>
        </w:rPr>
        <w:t>de modifier la corrélation par rapport à la figure de référence.</w:t>
      </w:r>
      <w:r w:rsidR="0022463A">
        <w:t xml:space="preserve"> </w:t>
      </w:r>
    </w:p>
    <w:p w14:paraId="0D3C3E6E" w14:textId="03437CD0" w:rsidR="006D153F" w:rsidRDefault="0099619B" w:rsidP="00B80BFE">
      <w:pPr>
        <w:pStyle w:val="Corps"/>
      </w:pPr>
      <w:r w:rsidRPr="005723D9">
        <w:rPr>
          <w:highlight w:val="yellow"/>
        </w:rPr>
        <w:t>Mettre l’image.</w:t>
      </w:r>
      <w:r>
        <w:t xml:space="preserve"> </w:t>
      </w:r>
    </w:p>
    <w:p w14:paraId="6C5F3D5A" w14:textId="77777777" w:rsidR="006D153F" w:rsidRDefault="006D153F" w:rsidP="00B80BFE">
      <w:pPr>
        <w:pStyle w:val="Corps"/>
      </w:pPr>
    </w:p>
    <w:p w14:paraId="068F3AEE" w14:textId="6F7808BC" w:rsidR="005D6A80" w:rsidRPr="00103437" w:rsidRDefault="001C2542" w:rsidP="00B80BFE">
      <w:pPr>
        <w:pStyle w:val="Corps"/>
      </w:pPr>
      <w:r>
        <w:lastRenderedPageBreak/>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p>
    <w:p w14:paraId="13A83186" w14:textId="1A3FE76E" w:rsidR="004D43A3" w:rsidRDefault="004D43A3" w:rsidP="004D43A3">
      <w:pPr>
        <w:pStyle w:val="TitreNiveau3"/>
      </w:pPr>
      <w:bookmarkStart w:id="13" w:name="_Toc99528712"/>
      <w:r>
        <w:t>Mesure de la distance à une moyenne.</w:t>
      </w:r>
      <w:bookmarkEnd w:id="13"/>
      <w:r>
        <w:t xml:space="preserve"> </w:t>
      </w:r>
    </w:p>
    <w:p w14:paraId="0EC1D493" w14:textId="7A099255" w:rsidR="00C76789"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 xml:space="preserve">la moyenne de 50% des figures labellisées. </w:t>
      </w:r>
      <w:r w:rsidR="002D3CCF">
        <w:t xml:space="preserve">Les figures moyennes obtenues pour chaque classe sont fournies ci-dessous : </w:t>
      </w:r>
    </w:p>
    <w:p w14:paraId="6AA6AA66" w14:textId="709C0304" w:rsidR="00832013" w:rsidRDefault="00992026" w:rsidP="00992026">
      <w:pPr>
        <w:pStyle w:val="Lgendefigure"/>
        <w:jc w:val="left"/>
      </w:pPr>
      <w:r w:rsidRPr="00832013">
        <w:rPr>
          <w:highlight w:val="yellow"/>
        </w:rPr>
        <w:t>Mettre les images de référence.</w:t>
      </w:r>
      <w:r>
        <w:t xml:space="preserve"> </w:t>
      </w:r>
    </w:p>
    <w:p w14:paraId="4432046D" w14:textId="4AB57398" w:rsidR="00832013" w:rsidRDefault="00832013" w:rsidP="00832013">
      <w:pPr>
        <w:pStyle w:val="Corps"/>
      </w:pPr>
      <w:r>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3948D307" w14:textId="289A0442" w:rsidR="004511E0" w:rsidRPr="004F1C02" w:rsidRDefault="00B75342" w:rsidP="0049493F">
      <w:r>
        <w:br w:type="page"/>
      </w:r>
    </w:p>
    <w:p w14:paraId="4A17EE30" w14:textId="10DBCCCA" w:rsidR="00907ECA" w:rsidRPr="00765486" w:rsidRDefault="00B021B7" w:rsidP="00357169">
      <w:pPr>
        <w:pStyle w:val="TitreNiveau2"/>
      </w:pPr>
      <w:bookmarkStart w:id="14" w:name="_Toc99528713"/>
      <w:r>
        <w:lastRenderedPageBreak/>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528714"/>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r w:rsidR="0097766C">
        <w:rPr>
          <w:i/>
          <w:iCs/>
        </w:rPr>
        <w:t xml:space="preserve">peak_detection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A7F28BE" w14:textId="2D690017" w:rsidR="00427E14" w:rsidRDefault="00427E14" w:rsidP="00E20DD3">
            <w:pPr>
              <w:pStyle w:val="Corps"/>
              <w:spacing w:line="360" w:lineRule="auto"/>
              <w:jc w:val="center"/>
            </w:pPr>
            <w:r w:rsidRPr="00E20DD3">
              <w:rPr>
                <w:highlight w:val="yellow"/>
              </w:rPr>
              <w:t>N = XXX</w:t>
            </w:r>
            <w:r w:rsidR="00487C44">
              <w:t xml:space="preserve"> (nombre de samples)</w:t>
            </w:r>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r>
              <w:t>Negative</w:t>
            </w:r>
          </w:p>
        </w:tc>
      </w:tr>
      <w:tr w:rsidR="00427E14" w14:paraId="17B3CFD2" w14:textId="77777777" w:rsidTr="00427E14">
        <w:tc>
          <w:tcPr>
            <w:tcW w:w="3020" w:type="dxa"/>
            <w:tcBorders>
              <w:top w:val="single" w:sz="4" w:space="0" w:color="auto"/>
            </w:tcBorders>
          </w:tcPr>
          <w:p w14:paraId="6045B532" w14:textId="298B89EA" w:rsidR="00427E14" w:rsidRDefault="00427E14" w:rsidP="00E20DD3">
            <w:pPr>
              <w:pStyle w:val="Corps"/>
              <w:spacing w:line="360" w:lineRule="auto"/>
              <w:jc w:val="center"/>
            </w:pPr>
            <w:r>
              <w:t>Positive</w:t>
            </w:r>
          </w:p>
        </w:tc>
        <w:tc>
          <w:tcPr>
            <w:tcW w:w="3021" w:type="dxa"/>
          </w:tcPr>
          <w:p w14:paraId="6D452C2F" w14:textId="3E39E609" w:rsidR="00427E14" w:rsidRPr="00AB4FBE" w:rsidRDefault="007A65F3" w:rsidP="00E20DD3">
            <w:pPr>
              <w:pStyle w:val="Corps"/>
              <w:spacing w:line="360" w:lineRule="auto"/>
              <w:jc w:val="center"/>
              <w:rPr>
                <w:highlight w:val="yellow"/>
              </w:rPr>
            </w:pPr>
            <w:r>
              <w:rPr>
                <w:highlight w:val="yellow"/>
              </w:rPr>
              <w:t>XX</w:t>
            </w:r>
            <w:r w:rsidR="00E20DD3" w:rsidRPr="00AB4FBE">
              <w:rPr>
                <w:highlight w:val="yellow"/>
              </w:rPr>
              <w:t xml:space="preserve"> (TP)</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427E14">
        <w:tc>
          <w:tcPr>
            <w:tcW w:w="3020" w:type="dxa"/>
          </w:tcPr>
          <w:p w14:paraId="68387444" w14:textId="4270D737" w:rsidR="00427E14" w:rsidRDefault="00427E14" w:rsidP="00E20DD3">
            <w:pPr>
              <w:pStyle w:val="Corps"/>
              <w:spacing w:line="360" w:lineRule="auto"/>
              <w:jc w:val="center"/>
            </w:pPr>
            <w:r>
              <w:t>Negative</w:t>
            </w:r>
          </w:p>
        </w:tc>
        <w:tc>
          <w:tcPr>
            <w:tcW w:w="3021" w:type="dxa"/>
          </w:tcPr>
          <w:p w14:paraId="58D151C2" w14:textId="036D7F68" w:rsidR="00427E14" w:rsidRPr="00AB4FBE" w:rsidRDefault="00F156E4" w:rsidP="00E20DD3">
            <w:pPr>
              <w:pStyle w:val="Corps"/>
              <w:spacing w:line="360" w:lineRule="auto"/>
              <w:jc w:val="center"/>
              <w:rPr>
                <w:highlight w:val="yellow"/>
              </w:rPr>
            </w:pPr>
            <w:r w:rsidRPr="00AB4FBE">
              <w:rPr>
                <w:highlight w:val="yellow"/>
              </w:rPr>
              <w:t>XX (FP)</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77777777" w:rsidR="00D65441" w:rsidRDefault="00D65441" w:rsidP="00952293">
      <w:pPr>
        <w:pStyle w:val="Corps"/>
      </w:pPr>
    </w:p>
    <w:p w14:paraId="2EF2F44B" w14:textId="77777777" w:rsidR="005D4EE5" w:rsidRDefault="005D4EE5" w:rsidP="00765486">
      <w:pPr>
        <w:pStyle w:val="Corps"/>
      </w:pPr>
    </w:p>
    <w:p w14:paraId="64B8E6F5" w14:textId="77777777" w:rsidR="00D24A52" w:rsidRPr="007E4F40" w:rsidRDefault="00B0409C" w:rsidP="00B0409C">
      <w:pPr>
        <w:pStyle w:val="TitreNiveau1"/>
      </w:pPr>
      <w:bookmarkStart w:id="16" w:name="_Toc99528715"/>
      <w:r w:rsidRPr="007E4F40">
        <w:t>Travaux à venir</w:t>
      </w:r>
      <w:bookmarkEnd w:id="16"/>
    </w:p>
    <w:p w14:paraId="730CD983" w14:textId="47C97836" w:rsidR="009E30EB" w:rsidRPr="009178FA" w:rsidRDefault="009E30EB" w:rsidP="00D24A52">
      <w:pPr>
        <w:pStyle w:val="Corps"/>
      </w:pPr>
      <w:r w:rsidRPr="009178FA">
        <w:t xml:space="preserve">Au vu des premiers développements, </w:t>
      </w:r>
      <w:r w:rsidR="006D290A" w:rsidRPr="009178FA">
        <w:t xml:space="preserve">nous </w:t>
      </w:r>
      <w:r w:rsidR="00BB73E0" w:rsidRPr="009178FA">
        <w:t xml:space="preserve">listons ci-dessous les éléments que nous souhaiterons réaliser dans les prochains mois </w:t>
      </w:r>
      <w:r w:rsidR="00360FB0" w:rsidRPr="009178FA">
        <w:t xml:space="preserve">dans le cadre de ce projet : </w:t>
      </w:r>
    </w:p>
    <w:p w14:paraId="171591A0" w14:textId="24A1403C" w:rsidR="001C1571" w:rsidRPr="00B55397" w:rsidRDefault="0010579B" w:rsidP="00B55397">
      <w:pPr>
        <w:pStyle w:val="Puce1"/>
      </w:pPr>
      <w:r w:rsidRPr="00B55397">
        <w:t xml:space="preserve">Optimisation des paramètres Prominence et Distance </w:t>
      </w:r>
      <w:r w:rsidR="00BB31D8" w:rsidRPr="00B55397">
        <w:t xml:space="preserve">et </w:t>
      </w:r>
      <w:r w:rsidR="0009294B" w:rsidRPr="00B55397">
        <w:t>m</w:t>
      </w:r>
      <w:r w:rsidR="00EB7006" w:rsidRPr="00B55397">
        <w:t>ise en place d’un protocole d’évaluation de</w:t>
      </w:r>
      <w:r w:rsidR="000D378E" w:rsidRPr="00B55397">
        <w:t xml:space="preserve"> la performance de notre algorithme de détection de figures ; </w:t>
      </w:r>
    </w:p>
    <w:p w14:paraId="3B8F5FC8" w14:textId="77777777" w:rsidR="00C72222" w:rsidRPr="00B55397" w:rsidRDefault="00C72222" w:rsidP="00B55397">
      <w:pPr>
        <w:pStyle w:val="Puce1"/>
      </w:pPr>
      <w:r w:rsidRPr="00B55397">
        <w:t>Réalisation de l’interpolation des données ;</w:t>
      </w:r>
    </w:p>
    <w:p w14:paraId="592A01AE" w14:textId="39A59E61" w:rsidR="00C72222" w:rsidRPr="00B55397" w:rsidRDefault="0040647D" w:rsidP="00B55397">
      <w:pPr>
        <w:pStyle w:val="Puce1"/>
      </w:pPr>
      <w:r w:rsidRPr="00B55397">
        <w:t xml:space="preserve">Mise en place de l’algorithme de classification basé </w:t>
      </w:r>
      <w:r w:rsidR="00221E16" w:rsidRPr="00B55397">
        <w:t>sur la cross-correlation et évaluer sa performance</w:t>
      </w:r>
      <w:r w:rsidR="00164F3B" w:rsidRPr="00B55397">
        <w:t> ;</w:t>
      </w:r>
    </w:p>
    <w:p w14:paraId="6230D6EF" w14:textId="2321ABEC" w:rsidR="00C72222" w:rsidRDefault="00AC7FD5" w:rsidP="00B55397">
      <w:pPr>
        <w:pStyle w:val="Puce1"/>
      </w:pPr>
      <w:r w:rsidRPr="00B55397">
        <w:t>Développements d’algorithmes permettant d’obtenir différentes données sur le Skate (hauteur, vitesse…)</w:t>
      </w:r>
      <w:r w:rsidR="00A9774E" w:rsidRPr="00B55397">
        <w:t xml:space="preserve">. </w:t>
      </w:r>
    </w:p>
    <w:p w14:paraId="5DCD39B9" w14:textId="31ECAC07" w:rsidR="00843F85" w:rsidRPr="00B55397" w:rsidRDefault="00843F85" w:rsidP="00843F85">
      <w:pPr>
        <w:pStyle w:val="Corps"/>
      </w:pPr>
      <w:r>
        <w:t>Chacune de ses tâches peut mener à différents développements</w:t>
      </w:r>
      <w:r w:rsidR="004D5234">
        <w:t xml:space="preserve">, en fonction des performances atteintes. En effet, si l’algorithme de cross-correlation ne fonctionne pas, une nouvelle approche sera alors nécessaire et prendra du temps de développement. </w:t>
      </w:r>
    </w:p>
    <w:sectPr w:rsidR="00843F85" w:rsidRPr="00B5539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DF94" w14:textId="77777777" w:rsidR="00CC2B98" w:rsidRDefault="00CC2B98" w:rsidP="0097259B">
      <w:pPr>
        <w:spacing w:after="0" w:line="240" w:lineRule="auto"/>
      </w:pPr>
      <w:r>
        <w:separator/>
      </w:r>
    </w:p>
  </w:endnote>
  <w:endnote w:type="continuationSeparator" w:id="0">
    <w:p w14:paraId="3A9939D3" w14:textId="77777777" w:rsidR="00CC2B98" w:rsidRDefault="00CC2B98"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524A84C4" w:rsidR="00986D04" w:rsidRDefault="00986D04">
        <w:pPr>
          <w:pStyle w:val="Pieddepage"/>
          <w:jc w:val="right"/>
        </w:pPr>
        <w:r>
          <w:fldChar w:fldCharType="begin"/>
        </w:r>
        <w:r>
          <w:instrText>PAGE   \* MERGEFORMAT</w:instrText>
        </w:r>
        <w:r>
          <w:fldChar w:fldCharType="separate"/>
        </w:r>
        <w:r w:rsidR="0038352B">
          <w:rPr>
            <w:noProof/>
          </w:rPr>
          <w:t>10</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ECA6" w14:textId="77777777" w:rsidR="00CC2B98" w:rsidRDefault="00CC2B98" w:rsidP="0097259B">
      <w:pPr>
        <w:spacing w:after="0" w:line="240" w:lineRule="auto"/>
      </w:pPr>
      <w:r>
        <w:separator/>
      </w:r>
    </w:p>
  </w:footnote>
  <w:footnote w:type="continuationSeparator" w:id="0">
    <w:p w14:paraId="5AB95A18" w14:textId="77777777" w:rsidR="00CC2B98" w:rsidRDefault="00CC2B98"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3D9F"/>
    <w:rsid w:val="000249A6"/>
    <w:rsid w:val="00025450"/>
    <w:rsid w:val="000310DE"/>
    <w:rsid w:val="00032789"/>
    <w:rsid w:val="00033D55"/>
    <w:rsid w:val="000357FD"/>
    <w:rsid w:val="000376A2"/>
    <w:rsid w:val="00044531"/>
    <w:rsid w:val="00044D3C"/>
    <w:rsid w:val="00045E95"/>
    <w:rsid w:val="000462D2"/>
    <w:rsid w:val="000504EA"/>
    <w:rsid w:val="00052657"/>
    <w:rsid w:val="00052B1F"/>
    <w:rsid w:val="00055CA0"/>
    <w:rsid w:val="00055DE5"/>
    <w:rsid w:val="00055F09"/>
    <w:rsid w:val="00055F3C"/>
    <w:rsid w:val="00063346"/>
    <w:rsid w:val="00063C4A"/>
    <w:rsid w:val="00063C51"/>
    <w:rsid w:val="000657DF"/>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909CC"/>
    <w:rsid w:val="000913F5"/>
    <w:rsid w:val="000925B9"/>
    <w:rsid w:val="000925D7"/>
    <w:rsid w:val="0009294B"/>
    <w:rsid w:val="0009455D"/>
    <w:rsid w:val="00096B4C"/>
    <w:rsid w:val="000976AD"/>
    <w:rsid w:val="00097A41"/>
    <w:rsid w:val="000A1979"/>
    <w:rsid w:val="000A6879"/>
    <w:rsid w:val="000A6AFE"/>
    <w:rsid w:val="000B015C"/>
    <w:rsid w:val="000B1055"/>
    <w:rsid w:val="000B1CE6"/>
    <w:rsid w:val="000B3000"/>
    <w:rsid w:val="000B515B"/>
    <w:rsid w:val="000B5FCD"/>
    <w:rsid w:val="000B688C"/>
    <w:rsid w:val="000C22A5"/>
    <w:rsid w:val="000C3E57"/>
    <w:rsid w:val="000C48DC"/>
    <w:rsid w:val="000C567A"/>
    <w:rsid w:val="000C5D0A"/>
    <w:rsid w:val="000D06A0"/>
    <w:rsid w:val="000D378E"/>
    <w:rsid w:val="000D3D54"/>
    <w:rsid w:val="000D43CD"/>
    <w:rsid w:val="000D6B63"/>
    <w:rsid w:val="000D7BCC"/>
    <w:rsid w:val="000E376B"/>
    <w:rsid w:val="000E516F"/>
    <w:rsid w:val="000E52A4"/>
    <w:rsid w:val="000E6487"/>
    <w:rsid w:val="000E7C52"/>
    <w:rsid w:val="000F137B"/>
    <w:rsid w:val="000F2BCB"/>
    <w:rsid w:val="000F3713"/>
    <w:rsid w:val="000F43EA"/>
    <w:rsid w:val="000F51A7"/>
    <w:rsid w:val="000F690C"/>
    <w:rsid w:val="001007F1"/>
    <w:rsid w:val="00101226"/>
    <w:rsid w:val="00102F54"/>
    <w:rsid w:val="00103437"/>
    <w:rsid w:val="0010502E"/>
    <w:rsid w:val="0010579B"/>
    <w:rsid w:val="001059EA"/>
    <w:rsid w:val="00106AB8"/>
    <w:rsid w:val="00110392"/>
    <w:rsid w:val="00110857"/>
    <w:rsid w:val="001135B6"/>
    <w:rsid w:val="001155CA"/>
    <w:rsid w:val="00116299"/>
    <w:rsid w:val="00120F52"/>
    <w:rsid w:val="001216C3"/>
    <w:rsid w:val="00122A31"/>
    <w:rsid w:val="00123B6B"/>
    <w:rsid w:val="00123D99"/>
    <w:rsid w:val="00124453"/>
    <w:rsid w:val="00126696"/>
    <w:rsid w:val="0012781D"/>
    <w:rsid w:val="001323DF"/>
    <w:rsid w:val="0013400D"/>
    <w:rsid w:val="00134BBE"/>
    <w:rsid w:val="00134E47"/>
    <w:rsid w:val="0013542D"/>
    <w:rsid w:val="001405BE"/>
    <w:rsid w:val="00140B21"/>
    <w:rsid w:val="0014351F"/>
    <w:rsid w:val="0014404B"/>
    <w:rsid w:val="00146E69"/>
    <w:rsid w:val="00147873"/>
    <w:rsid w:val="00151FEE"/>
    <w:rsid w:val="00152A47"/>
    <w:rsid w:val="00153105"/>
    <w:rsid w:val="00154DDC"/>
    <w:rsid w:val="00155A2F"/>
    <w:rsid w:val="00155F20"/>
    <w:rsid w:val="0015684A"/>
    <w:rsid w:val="00156A98"/>
    <w:rsid w:val="0015763B"/>
    <w:rsid w:val="00157874"/>
    <w:rsid w:val="001632BD"/>
    <w:rsid w:val="00163935"/>
    <w:rsid w:val="001649F3"/>
    <w:rsid w:val="00164F3B"/>
    <w:rsid w:val="0016596A"/>
    <w:rsid w:val="00167F25"/>
    <w:rsid w:val="00171275"/>
    <w:rsid w:val="00171847"/>
    <w:rsid w:val="00171ECF"/>
    <w:rsid w:val="00173EE8"/>
    <w:rsid w:val="00174286"/>
    <w:rsid w:val="0017631C"/>
    <w:rsid w:val="001768A4"/>
    <w:rsid w:val="00181668"/>
    <w:rsid w:val="00183522"/>
    <w:rsid w:val="001838BA"/>
    <w:rsid w:val="00183F76"/>
    <w:rsid w:val="00183F83"/>
    <w:rsid w:val="00185BA3"/>
    <w:rsid w:val="00186F45"/>
    <w:rsid w:val="00187CFD"/>
    <w:rsid w:val="00192524"/>
    <w:rsid w:val="00192A16"/>
    <w:rsid w:val="00193140"/>
    <w:rsid w:val="001939F3"/>
    <w:rsid w:val="00196214"/>
    <w:rsid w:val="0019706F"/>
    <w:rsid w:val="00197B6D"/>
    <w:rsid w:val="001A51EE"/>
    <w:rsid w:val="001A54CF"/>
    <w:rsid w:val="001A6961"/>
    <w:rsid w:val="001A71D0"/>
    <w:rsid w:val="001B050D"/>
    <w:rsid w:val="001B0973"/>
    <w:rsid w:val="001B117A"/>
    <w:rsid w:val="001B286A"/>
    <w:rsid w:val="001B339A"/>
    <w:rsid w:val="001B365D"/>
    <w:rsid w:val="001B3B6B"/>
    <w:rsid w:val="001B4BBA"/>
    <w:rsid w:val="001C1571"/>
    <w:rsid w:val="001C2542"/>
    <w:rsid w:val="001C28C5"/>
    <w:rsid w:val="001C7298"/>
    <w:rsid w:val="001C7D9D"/>
    <w:rsid w:val="001D0B3A"/>
    <w:rsid w:val="001D1E43"/>
    <w:rsid w:val="001D2AC3"/>
    <w:rsid w:val="001D380F"/>
    <w:rsid w:val="001D4356"/>
    <w:rsid w:val="001D4CD5"/>
    <w:rsid w:val="001D4D04"/>
    <w:rsid w:val="001D4DDE"/>
    <w:rsid w:val="001D5080"/>
    <w:rsid w:val="001D6E21"/>
    <w:rsid w:val="001D7D45"/>
    <w:rsid w:val="001E2CF5"/>
    <w:rsid w:val="001E4E41"/>
    <w:rsid w:val="001E6034"/>
    <w:rsid w:val="001F1642"/>
    <w:rsid w:val="001F43DD"/>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6745"/>
    <w:rsid w:val="00227C33"/>
    <w:rsid w:val="002303D9"/>
    <w:rsid w:val="0023083A"/>
    <w:rsid w:val="00231BFF"/>
    <w:rsid w:val="00233046"/>
    <w:rsid w:val="00235395"/>
    <w:rsid w:val="00235E66"/>
    <w:rsid w:val="00236581"/>
    <w:rsid w:val="00240927"/>
    <w:rsid w:val="00241292"/>
    <w:rsid w:val="00241A47"/>
    <w:rsid w:val="00241E8A"/>
    <w:rsid w:val="00243D68"/>
    <w:rsid w:val="00243F40"/>
    <w:rsid w:val="002448B9"/>
    <w:rsid w:val="00252C42"/>
    <w:rsid w:val="0025321E"/>
    <w:rsid w:val="002532E6"/>
    <w:rsid w:val="0025505B"/>
    <w:rsid w:val="002555CC"/>
    <w:rsid w:val="0025634A"/>
    <w:rsid w:val="00256618"/>
    <w:rsid w:val="00262706"/>
    <w:rsid w:val="00264D4D"/>
    <w:rsid w:val="0026552E"/>
    <w:rsid w:val="00265B85"/>
    <w:rsid w:val="00267204"/>
    <w:rsid w:val="00270539"/>
    <w:rsid w:val="0027064F"/>
    <w:rsid w:val="002707DE"/>
    <w:rsid w:val="00270ACD"/>
    <w:rsid w:val="00270F09"/>
    <w:rsid w:val="002745CF"/>
    <w:rsid w:val="0027580F"/>
    <w:rsid w:val="00277AC9"/>
    <w:rsid w:val="00281C5C"/>
    <w:rsid w:val="002826D4"/>
    <w:rsid w:val="002856FF"/>
    <w:rsid w:val="00287F31"/>
    <w:rsid w:val="00291062"/>
    <w:rsid w:val="0029115D"/>
    <w:rsid w:val="00292C90"/>
    <w:rsid w:val="00292CA0"/>
    <w:rsid w:val="002933A2"/>
    <w:rsid w:val="00293CE8"/>
    <w:rsid w:val="00294A83"/>
    <w:rsid w:val="00295DFC"/>
    <w:rsid w:val="002A1F61"/>
    <w:rsid w:val="002A20DF"/>
    <w:rsid w:val="002A38A6"/>
    <w:rsid w:val="002A3AEE"/>
    <w:rsid w:val="002A3B0C"/>
    <w:rsid w:val="002A3C97"/>
    <w:rsid w:val="002B23F8"/>
    <w:rsid w:val="002B3C47"/>
    <w:rsid w:val="002B4A6B"/>
    <w:rsid w:val="002C5311"/>
    <w:rsid w:val="002D2A9F"/>
    <w:rsid w:val="002D3CCF"/>
    <w:rsid w:val="002D65A4"/>
    <w:rsid w:val="002E173D"/>
    <w:rsid w:val="002E3E44"/>
    <w:rsid w:val="002E5564"/>
    <w:rsid w:val="002E5572"/>
    <w:rsid w:val="002E797D"/>
    <w:rsid w:val="002F08AD"/>
    <w:rsid w:val="002F1E6D"/>
    <w:rsid w:val="002F2132"/>
    <w:rsid w:val="002F2594"/>
    <w:rsid w:val="002F4144"/>
    <w:rsid w:val="002F5C13"/>
    <w:rsid w:val="002F6FA8"/>
    <w:rsid w:val="0030014D"/>
    <w:rsid w:val="00300B4A"/>
    <w:rsid w:val="00303758"/>
    <w:rsid w:val="00310B89"/>
    <w:rsid w:val="003134A8"/>
    <w:rsid w:val="00313FC7"/>
    <w:rsid w:val="00316EA9"/>
    <w:rsid w:val="00322727"/>
    <w:rsid w:val="00325C34"/>
    <w:rsid w:val="00327A53"/>
    <w:rsid w:val="003305CA"/>
    <w:rsid w:val="0033176C"/>
    <w:rsid w:val="0033624F"/>
    <w:rsid w:val="00336CB1"/>
    <w:rsid w:val="00342AAA"/>
    <w:rsid w:val="00350223"/>
    <w:rsid w:val="00351EF0"/>
    <w:rsid w:val="003527EA"/>
    <w:rsid w:val="00353462"/>
    <w:rsid w:val="00357169"/>
    <w:rsid w:val="00357595"/>
    <w:rsid w:val="00360FB0"/>
    <w:rsid w:val="00362F6A"/>
    <w:rsid w:val="00363A7A"/>
    <w:rsid w:val="00363FF4"/>
    <w:rsid w:val="00365167"/>
    <w:rsid w:val="00372987"/>
    <w:rsid w:val="00374636"/>
    <w:rsid w:val="003767DD"/>
    <w:rsid w:val="003770BF"/>
    <w:rsid w:val="00377246"/>
    <w:rsid w:val="0038352B"/>
    <w:rsid w:val="0038787C"/>
    <w:rsid w:val="00393E2C"/>
    <w:rsid w:val="00394531"/>
    <w:rsid w:val="0039486D"/>
    <w:rsid w:val="00394A21"/>
    <w:rsid w:val="00395716"/>
    <w:rsid w:val="00396B00"/>
    <w:rsid w:val="003A13F3"/>
    <w:rsid w:val="003A1A8C"/>
    <w:rsid w:val="003A200B"/>
    <w:rsid w:val="003A763E"/>
    <w:rsid w:val="003A7FE6"/>
    <w:rsid w:val="003B3CB5"/>
    <w:rsid w:val="003C0E42"/>
    <w:rsid w:val="003C27DD"/>
    <w:rsid w:val="003C5446"/>
    <w:rsid w:val="003C579A"/>
    <w:rsid w:val="003D26E3"/>
    <w:rsid w:val="003D50C3"/>
    <w:rsid w:val="003D69FC"/>
    <w:rsid w:val="003D6D78"/>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1048"/>
    <w:rsid w:val="00405987"/>
    <w:rsid w:val="0040647D"/>
    <w:rsid w:val="00407D4D"/>
    <w:rsid w:val="004105D6"/>
    <w:rsid w:val="00411C63"/>
    <w:rsid w:val="004136B9"/>
    <w:rsid w:val="004137A8"/>
    <w:rsid w:val="00414AD8"/>
    <w:rsid w:val="00414FCA"/>
    <w:rsid w:val="00415D43"/>
    <w:rsid w:val="00422FA4"/>
    <w:rsid w:val="00423EEC"/>
    <w:rsid w:val="00424772"/>
    <w:rsid w:val="00425E92"/>
    <w:rsid w:val="004262A8"/>
    <w:rsid w:val="00427E14"/>
    <w:rsid w:val="00427FCD"/>
    <w:rsid w:val="00430879"/>
    <w:rsid w:val="0043342C"/>
    <w:rsid w:val="00433E68"/>
    <w:rsid w:val="00435284"/>
    <w:rsid w:val="004361F3"/>
    <w:rsid w:val="0044045D"/>
    <w:rsid w:val="00440CB2"/>
    <w:rsid w:val="00442F1C"/>
    <w:rsid w:val="0044367C"/>
    <w:rsid w:val="00443D1B"/>
    <w:rsid w:val="00445468"/>
    <w:rsid w:val="00446715"/>
    <w:rsid w:val="004469B0"/>
    <w:rsid w:val="00450DF9"/>
    <w:rsid w:val="004511E0"/>
    <w:rsid w:val="00452401"/>
    <w:rsid w:val="004576F7"/>
    <w:rsid w:val="00460146"/>
    <w:rsid w:val="0046597E"/>
    <w:rsid w:val="004717E6"/>
    <w:rsid w:val="00472260"/>
    <w:rsid w:val="00473403"/>
    <w:rsid w:val="0047364B"/>
    <w:rsid w:val="00476284"/>
    <w:rsid w:val="0048297F"/>
    <w:rsid w:val="00484E0D"/>
    <w:rsid w:val="004862AD"/>
    <w:rsid w:val="0048655C"/>
    <w:rsid w:val="00487C44"/>
    <w:rsid w:val="0049023C"/>
    <w:rsid w:val="004944AB"/>
    <w:rsid w:val="0049493F"/>
    <w:rsid w:val="0049497D"/>
    <w:rsid w:val="004A0DEC"/>
    <w:rsid w:val="004A3520"/>
    <w:rsid w:val="004A3BE0"/>
    <w:rsid w:val="004A4DEC"/>
    <w:rsid w:val="004A6E09"/>
    <w:rsid w:val="004A7CC5"/>
    <w:rsid w:val="004B0BCC"/>
    <w:rsid w:val="004B0CA7"/>
    <w:rsid w:val="004B15B6"/>
    <w:rsid w:val="004B2082"/>
    <w:rsid w:val="004B569E"/>
    <w:rsid w:val="004B6762"/>
    <w:rsid w:val="004C6585"/>
    <w:rsid w:val="004C7C7B"/>
    <w:rsid w:val="004C7DFB"/>
    <w:rsid w:val="004D3FFA"/>
    <w:rsid w:val="004D43A3"/>
    <w:rsid w:val="004D45A2"/>
    <w:rsid w:val="004D5234"/>
    <w:rsid w:val="004D5906"/>
    <w:rsid w:val="004D5C5A"/>
    <w:rsid w:val="004D6113"/>
    <w:rsid w:val="004E03F5"/>
    <w:rsid w:val="004E4FB6"/>
    <w:rsid w:val="004E56F9"/>
    <w:rsid w:val="004E7D16"/>
    <w:rsid w:val="004F1C02"/>
    <w:rsid w:val="004F394C"/>
    <w:rsid w:val="004F3E35"/>
    <w:rsid w:val="004F573D"/>
    <w:rsid w:val="004F6415"/>
    <w:rsid w:val="005001F3"/>
    <w:rsid w:val="0050045E"/>
    <w:rsid w:val="005015D2"/>
    <w:rsid w:val="0050268A"/>
    <w:rsid w:val="005028EC"/>
    <w:rsid w:val="0050361D"/>
    <w:rsid w:val="00505854"/>
    <w:rsid w:val="00506933"/>
    <w:rsid w:val="00507204"/>
    <w:rsid w:val="005101C5"/>
    <w:rsid w:val="00516DAE"/>
    <w:rsid w:val="005175FE"/>
    <w:rsid w:val="0052215B"/>
    <w:rsid w:val="00523701"/>
    <w:rsid w:val="00527EFC"/>
    <w:rsid w:val="00530E4A"/>
    <w:rsid w:val="005316F4"/>
    <w:rsid w:val="00533AFC"/>
    <w:rsid w:val="00534A17"/>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68F5"/>
    <w:rsid w:val="00572367"/>
    <w:rsid w:val="005723D9"/>
    <w:rsid w:val="00572934"/>
    <w:rsid w:val="00573AB6"/>
    <w:rsid w:val="00574951"/>
    <w:rsid w:val="00574C97"/>
    <w:rsid w:val="00575334"/>
    <w:rsid w:val="005756E1"/>
    <w:rsid w:val="00576CFF"/>
    <w:rsid w:val="00580C99"/>
    <w:rsid w:val="00581868"/>
    <w:rsid w:val="00583B6C"/>
    <w:rsid w:val="0058488C"/>
    <w:rsid w:val="00584E65"/>
    <w:rsid w:val="00590177"/>
    <w:rsid w:val="00592AAF"/>
    <w:rsid w:val="00593B78"/>
    <w:rsid w:val="00594F56"/>
    <w:rsid w:val="005955A3"/>
    <w:rsid w:val="005A0E87"/>
    <w:rsid w:val="005A31FE"/>
    <w:rsid w:val="005A6AD5"/>
    <w:rsid w:val="005A725F"/>
    <w:rsid w:val="005A7D1B"/>
    <w:rsid w:val="005B28E6"/>
    <w:rsid w:val="005C06A5"/>
    <w:rsid w:val="005C1C6C"/>
    <w:rsid w:val="005C5654"/>
    <w:rsid w:val="005C5A7B"/>
    <w:rsid w:val="005C68F8"/>
    <w:rsid w:val="005C6DB2"/>
    <w:rsid w:val="005D16C1"/>
    <w:rsid w:val="005D1FC8"/>
    <w:rsid w:val="005D2CF5"/>
    <w:rsid w:val="005D4EE5"/>
    <w:rsid w:val="005D617C"/>
    <w:rsid w:val="005D6A80"/>
    <w:rsid w:val="005E01C4"/>
    <w:rsid w:val="005E5D28"/>
    <w:rsid w:val="005E6D49"/>
    <w:rsid w:val="005E75A9"/>
    <w:rsid w:val="005F058C"/>
    <w:rsid w:val="005F0D76"/>
    <w:rsid w:val="005F1D00"/>
    <w:rsid w:val="005F2DEA"/>
    <w:rsid w:val="005F3EC5"/>
    <w:rsid w:val="006046A8"/>
    <w:rsid w:val="006069A8"/>
    <w:rsid w:val="006069D1"/>
    <w:rsid w:val="0060773F"/>
    <w:rsid w:val="0061164D"/>
    <w:rsid w:val="006126AD"/>
    <w:rsid w:val="00614B4F"/>
    <w:rsid w:val="00624969"/>
    <w:rsid w:val="0063013E"/>
    <w:rsid w:val="00632AAF"/>
    <w:rsid w:val="00633E47"/>
    <w:rsid w:val="00634852"/>
    <w:rsid w:val="00641930"/>
    <w:rsid w:val="00642B3A"/>
    <w:rsid w:val="00643E30"/>
    <w:rsid w:val="006443F4"/>
    <w:rsid w:val="00644896"/>
    <w:rsid w:val="0064540F"/>
    <w:rsid w:val="00646387"/>
    <w:rsid w:val="0065406D"/>
    <w:rsid w:val="006547EA"/>
    <w:rsid w:val="00655EEC"/>
    <w:rsid w:val="0066007A"/>
    <w:rsid w:val="00660112"/>
    <w:rsid w:val="00660557"/>
    <w:rsid w:val="00662865"/>
    <w:rsid w:val="006674B1"/>
    <w:rsid w:val="00671349"/>
    <w:rsid w:val="00674521"/>
    <w:rsid w:val="00677181"/>
    <w:rsid w:val="00677B98"/>
    <w:rsid w:val="00682DCC"/>
    <w:rsid w:val="006856AD"/>
    <w:rsid w:val="00686B4F"/>
    <w:rsid w:val="00686E4D"/>
    <w:rsid w:val="0069703F"/>
    <w:rsid w:val="00697DB5"/>
    <w:rsid w:val="006A4FDB"/>
    <w:rsid w:val="006A7982"/>
    <w:rsid w:val="006A7A59"/>
    <w:rsid w:val="006B0374"/>
    <w:rsid w:val="006B0ECD"/>
    <w:rsid w:val="006B10BF"/>
    <w:rsid w:val="006B34C3"/>
    <w:rsid w:val="006B4265"/>
    <w:rsid w:val="006B4459"/>
    <w:rsid w:val="006B4AFE"/>
    <w:rsid w:val="006C10BC"/>
    <w:rsid w:val="006C14B5"/>
    <w:rsid w:val="006C1B98"/>
    <w:rsid w:val="006C2246"/>
    <w:rsid w:val="006C4BC5"/>
    <w:rsid w:val="006C53AD"/>
    <w:rsid w:val="006C6EFB"/>
    <w:rsid w:val="006C79AF"/>
    <w:rsid w:val="006D04DA"/>
    <w:rsid w:val="006D153F"/>
    <w:rsid w:val="006D290A"/>
    <w:rsid w:val="006D3403"/>
    <w:rsid w:val="006D5208"/>
    <w:rsid w:val="006D7CD2"/>
    <w:rsid w:val="006E2849"/>
    <w:rsid w:val="006E4579"/>
    <w:rsid w:val="006E5A14"/>
    <w:rsid w:val="006F01DA"/>
    <w:rsid w:val="006F10F0"/>
    <w:rsid w:val="006F1F3C"/>
    <w:rsid w:val="006F315A"/>
    <w:rsid w:val="006F3713"/>
    <w:rsid w:val="006F39D5"/>
    <w:rsid w:val="006F3A87"/>
    <w:rsid w:val="006F432A"/>
    <w:rsid w:val="00700683"/>
    <w:rsid w:val="00700889"/>
    <w:rsid w:val="007025AE"/>
    <w:rsid w:val="00702A2E"/>
    <w:rsid w:val="00703AEF"/>
    <w:rsid w:val="00703E21"/>
    <w:rsid w:val="00703FE3"/>
    <w:rsid w:val="007059D9"/>
    <w:rsid w:val="00705F65"/>
    <w:rsid w:val="007062DC"/>
    <w:rsid w:val="00707814"/>
    <w:rsid w:val="00710A82"/>
    <w:rsid w:val="00711A5A"/>
    <w:rsid w:val="007160F0"/>
    <w:rsid w:val="007167F8"/>
    <w:rsid w:val="00723069"/>
    <w:rsid w:val="00723B57"/>
    <w:rsid w:val="00724B22"/>
    <w:rsid w:val="007252B9"/>
    <w:rsid w:val="00725497"/>
    <w:rsid w:val="007259B5"/>
    <w:rsid w:val="00726619"/>
    <w:rsid w:val="007305FF"/>
    <w:rsid w:val="007326E5"/>
    <w:rsid w:val="007358C2"/>
    <w:rsid w:val="00737FF4"/>
    <w:rsid w:val="00742454"/>
    <w:rsid w:val="00746270"/>
    <w:rsid w:val="0074644A"/>
    <w:rsid w:val="00751A21"/>
    <w:rsid w:val="007530F1"/>
    <w:rsid w:val="0075562C"/>
    <w:rsid w:val="007558F2"/>
    <w:rsid w:val="00757AAD"/>
    <w:rsid w:val="00760547"/>
    <w:rsid w:val="007636A2"/>
    <w:rsid w:val="00765486"/>
    <w:rsid w:val="00765726"/>
    <w:rsid w:val="007669E2"/>
    <w:rsid w:val="00771C6B"/>
    <w:rsid w:val="00771D8F"/>
    <w:rsid w:val="00772EF4"/>
    <w:rsid w:val="00774880"/>
    <w:rsid w:val="0077549A"/>
    <w:rsid w:val="00775579"/>
    <w:rsid w:val="00777AC0"/>
    <w:rsid w:val="00782BDD"/>
    <w:rsid w:val="00790758"/>
    <w:rsid w:val="007A0D9D"/>
    <w:rsid w:val="007A0F91"/>
    <w:rsid w:val="007A1906"/>
    <w:rsid w:val="007A2FA9"/>
    <w:rsid w:val="007A4240"/>
    <w:rsid w:val="007A65F3"/>
    <w:rsid w:val="007A673C"/>
    <w:rsid w:val="007A733F"/>
    <w:rsid w:val="007B0987"/>
    <w:rsid w:val="007B7B4E"/>
    <w:rsid w:val="007C6129"/>
    <w:rsid w:val="007C7FCD"/>
    <w:rsid w:val="007D083F"/>
    <w:rsid w:val="007D08B1"/>
    <w:rsid w:val="007D2C42"/>
    <w:rsid w:val="007D53A6"/>
    <w:rsid w:val="007D7035"/>
    <w:rsid w:val="007D765B"/>
    <w:rsid w:val="007E0958"/>
    <w:rsid w:val="007E0E1B"/>
    <w:rsid w:val="007E2181"/>
    <w:rsid w:val="007E2859"/>
    <w:rsid w:val="007E43B3"/>
    <w:rsid w:val="007E4C14"/>
    <w:rsid w:val="007E4F40"/>
    <w:rsid w:val="007E5CC1"/>
    <w:rsid w:val="007E6ECD"/>
    <w:rsid w:val="007F0A2C"/>
    <w:rsid w:val="007F1C65"/>
    <w:rsid w:val="007F23C9"/>
    <w:rsid w:val="007F3571"/>
    <w:rsid w:val="007F3E54"/>
    <w:rsid w:val="007F482C"/>
    <w:rsid w:val="007F494E"/>
    <w:rsid w:val="007F6AA6"/>
    <w:rsid w:val="007F6DE1"/>
    <w:rsid w:val="007F73FA"/>
    <w:rsid w:val="00801B2B"/>
    <w:rsid w:val="00801C87"/>
    <w:rsid w:val="00803193"/>
    <w:rsid w:val="00803EE8"/>
    <w:rsid w:val="00807030"/>
    <w:rsid w:val="008071C2"/>
    <w:rsid w:val="00807724"/>
    <w:rsid w:val="0081102C"/>
    <w:rsid w:val="0081166F"/>
    <w:rsid w:val="00816978"/>
    <w:rsid w:val="00817FA8"/>
    <w:rsid w:val="008215E3"/>
    <w:rsid w:val="00823994"/>
    <w:rsid w:val="00824F09"/>
    <w:rsid w:val="00825986"/>
    <w:rsid w:val="0082735C"/>
    <w:rsid w:val="00827AA3"/>
    <w:rsid w:val="00832013"/>
    <w:rsid w:val="00833B2D"/>
    <w:rsid w:val="00834489"/>
    <w:rsid w:val="0083462F"/>
    <w:rsid w:val="00835CD7"/>
    <w:rsid w:val="0083738D"/>
    <w:rsid w:val="00840FC3"/>
    <w:rsid w:val="00843F85"/>
    <w:rsid w:val="008457BC"/>
    <w:rsid w:val="00850864"/>
    <w:rsid w:val="00851541"/>
    <w:rsid w:val="008519EC"/>
    <w:rsid w:val="00852F3B"/>
    <w:rsid w:val="008536E0"/>
    <w:rsid w:val="0085423F"/>
    <w:rsid w:val="00855674"/>
    <w:rsid w:val="00856783"/>
    <w:rsid w:val="00856B40"/>
    <w:rsid w:val="00860661"/>
    <w:rsid w:val="00863702"/>
    <w:rsid w:val="008645E4"/>
    <w:rsid w:val="008655DD"/>
    <w:rsid w:val="00872B4B"/>
    <w:rsid w:val="00874774"/>
    <w:rsid w:val="00874A34"/>
    <w:rsid w:val="00875F19"/>
    <w:rsid w:val="0087734E"/>
    <w:rsid w:val="00882E75"/>
    <w:rsid w:val="008863C2"/>
    <w:rsid w:val="00887138"/>
    <w:rsid w:val="00887BF0"/>
    <w:rsid w:val="0089208F"/>
    <w:rsid w:val="0089281C"/>
    <w:rsid w:val="00893444"/>
    <w:rsid w:val="0089424A"/>
    <w:rsid w:val="00894BB3"/>
    <w:rsid w:val="00896D43"/>
    <w:rsid w:val="008A0FC9"/>
    <w:rsid w:val="008A154C"/>
    <w:rsid w:val="008A72E6"/>
    <w:rsid w:val="008A78C2"/>
    <w:rsid w:val="008A7D3B"/>
    <w:rsid w:val="008B31FB"/>
    <w:rsid w:val="008B38ED"/>
    <w:rsid w:val="008B4791"/>
    <w:rsid w:val="008B6CA2"/>
    <w:rsid w:val="008B7592"/>
    <w:rsid w:val="008C014B"/>
    <w:rsid w:val="008C07A2"/>
    <w:rsid w:val="008C508C"/>
    <w:rsid w:val="008C50C3"/>
    <w:rsid w:val="008D0233"/>
    <w:rsid w:val="008D1FCC"/>
    <w:rsid w:val="008D262E"/>
    <w:rsid w:val="008D3578"/>
    <w:rsid w:val="008D36B1"/>
    <w:rsid w:val="008D41A3"/>
    <w:rsid w:val="008D6C77"/>
    <w:rsid w:val="008E1FCB"/>
    <w:rsid w:val="008E5512"/>
    <w:rsid w:val="008E7BCA"/>
    <w:rsid w:val="008F15AF"/>
    <w:rsid w:val="008F3E62"/>
    <w:rsid w:val="008F5286"/>
    <w:rsid w:val="008F7B48"/>
    <w:rsid w:val="00902DEF"/>
    <w:rsid w:val="00904F4D"/>
    <w:rsid w:val="00905E4A"/>
    <w:rsid w:val="00907ECA"/>
    <w:rsid w:val="009123F6"/>
    <w:rsid w:val="00915AC0"/>
    <w:rsid w:val="0091619D"/>
    <w:rsid w:val="00916CD1"/>
    <w:rsid w:val="009178FA"/>
    <w:rsid w:val="00922923"/>
    <w:rsid w:val="0092302E"/>
    <w:rsid w:val="00927119"/>
    <w:rsid w:val="0093011B"/>
    <w:rsid w:val="00932018"/>
    <w:rsid w:val="0093238C"/>
    <w:rsid w:val="00932B59"/>
    <w:rsid w:val="0093586A"/>
    <w:rsid w:val="00935F7B"/>
    <w:rsid w:val="00940545"/>
    <w:rsid w:val="009407BC"/>
    <w:rsid w:val="009433A3"/>
    <w:rsid w:val="009433A4"/>
    <w:rsid w:val="00943EFA"/>
    <w:rsid w:val="009449D1"/>
    <w:rsid w:val="00947E6B"/>
    <w:rsid w:val="009513C9"/>
    <w:rsid w:val="00951E7F"/>
    <w:rsid w:val="00952025"/>
    <w:rsid w:val="00952293"/>
    <w:rsid w:val="009533F1"/>
    <w:rsid w:val="0095354A"/>
    <w:rsid w:val="009539FB"/>
    <w:rsid w:val="00957D47"/>
    <w:rsid w:val="0096107B"/>
    <w:rsid w:val="0096497E"/>
    <w:rsid w:val="00966800"/>
    <w:rsid w:val="0097259B"/>
    <w:rsid w:val="009754C8"/>
    <w:rsid w:val="0097766C"/>
    <w:rsid w:val="00980413"/>
    <w:rsid w:val="009817B5"/>
    <w:rsid w:val="0098183A"/>
    <w:rsid w:val="009833DB"/>
    <w:rsid w:val="00983CD6"/>
    <w:rsid w:val="00984295"/>
    <w:rsid w:val="00985E0F"/>
    <w:rsid w:val="0098674F"/>
    <w:rsid w:val="00986D04"/>
    <w:rsid w:val="009876D4"/>
    <w:rsid w:val="00992026"/>
    <w:rsid w:val="00992EC3"/>
    <w:rsid w:val="0099419E"/>
    <w:rsid w:val="0099581B"/>
    <w:rsid w:val="0099619B"/>
    <w:rsid w:val="00996D0D"/>
    <w:rsid w:val="0099783A"/>
    <w:rsid w:val="009A04D5"/>
    <w:rsid w:val="009A1E0E"/>
    <w:rsid w:val="009A211A"/>
    <w:rsid w:val="009A4203"/>
    <w:rsid w:val="009A42A3"/>
    <w:rsid w:val="009A44B2"/>
    <w:rsid w:val="009A4EB4"/>
    <w:rsid w:val="009A56D1"/>
    <w:rsid w:val="009A5AE9"/>
    <w:rsid w:val="009B064A"/>
    <w:rsid w:val="009B1596"/>
    <w:rsid w:val="009B5F9E"/>
    <w:rsid w:val="009B666E"/>
    <w:rsid w:val="009B7272"/>
    <w:rsid w:val="009C0DE5"/>
    <w:rsid w:val="009C2E75"/>
    <w:rsid w:val="009C3EBC"/>
    <w:rsid w:val="009C3EF3"/>
    <w:rsid w:val="009C41E2"/>
    <w:rsid w:val="009C49AC"/>
    <w:rsid w:val="009C55E0"/>
    <w:rsid w:val="009C6037"/>
    <w:rsid w:val="009C7E3B"/>
    <w:rsid w:val="009D39D4"/>
    <w:rsid w:val="009D5B6E"/>
    <w:rsid w:val="009D6140"/>
    <w:rsid w:val="009D62A0"/>
    <w:rsid w:val="009E170C"/>
    <w:rsid w:val="009E30EB"/>
    <w:rsid w:val="009E3285"/>
    <w:rsid w:val="009E46D9"/>
    <w:rsid w:val="009E4CD9"/>
    <w:rsid w:val="009E5A25"/>
    <w:rsid w:val="009E5C14"/>
    <w:rsid w:val="009F7596"/>
    <w:rsid w:val="009F7DEE"/>
    <w:rsid w:val="00A033D7"/>
    <w:rsid w:val="00A03808"/>
    <w:rsid w:val="00A0500F"/>
    <w:rsid w:val="00A050E6"/>
    <w:rsid w:val="00A06EF9"/>
    <w:rsid w:val="00A10161"/>
    <w:rsid w:val="00A10C60"/>
    <w:rsid w:val="00A11D9F"/>
    <w:rsid w:val="00A133AD"/>
    <w:rsid w:val="00A179A6"/>
    <w:rsid w:val="00A17AA4"/>
    <w:rsid w:val="00A2154B"/>
    <w:rsid w:val="00A21B31"/>
    <w:rsid w:val="00A21C81"/>
    <w:rsid w:val="00A26DBA"/>
    <w:rsid w:val="00A3116D"/>
    <w:rsid w:val="00A3231F"/>
    <w:rsid w:val="00A32495"/>
    <w:rsid w:val="00A33871"/>
    <w:rsid w:val="00A34F0F"/>
    <w:rsid w:val="00A35E15"/>
    <w:rsid w:val="00A379F6"/>
    <w:rsid w:val="00A40932"/>
    <w:rsid w:val="00A40BD2"/>
    <w:rsid w:val="00A4364A"/>
    <w:rsid w:val="00A532F2"/>
    <w:rsid w:val="00A5447C"/>
    <w:rsid w:val="00A54E22"/>
    <w:rsid w:val="00A5626A"/>
    <w:rsid w:val="00A6059C"/>
    <w:rsid w:val="00A624EA"/>
    <w:rsid w:val="00A6520B"/>
    <w:rsid w:val="00A65480"/>
    <w:rsid w:val="00A657CE"/>
    <w:rsid w:val="00A65FCB"/>
    <w:rsid w:val="00A6650E"/>
    <w:rsid w:val="00A67E70"/>
    <w:rsid w:val="00A73BB4"/>
    <w:rsid w:val="00A74FC1"/>
    <w:rsid w:val="00A7542B"/>
    <w:rsid w:val="00A7549A"/>
    <w:rsid w:val="00A774E2"/>
    <w:rsid w:val="00A80433"/>
    <w:rsid w:val="00A85719"/>
    <w:rsid w:val="00A857F1"/>
    <w:rsid w:val="00A872EB"/>
    <w:rsid w:val="00A87B21"/>
    <w:rsid w:val="00A87F78"/>
    <w:rsid w:val="00A90165"/>
    <w:rsid w:val="00A9088E"/>
    <w:rsid w:val="00A92000"/>
    <w:rsid w:val="00A93E0D"/>
    <w:rsid w:val="00A96055"/>
    <w:rsid w:val="00A96707"/>
    <w:rsid w:val="00A9774E"/>
    <w:rsid w:val="00AA1A54"/>
    <w:rsid w:val="00AA3E36"/>
    <w:rsid w:val="00AA5C43"/>
    <w:rsid w:val="00AB0352"/>
    <w:rsid w:val="00AB4E5B"/>
    <w:rsid w:val="00AB4FBE"/>
    <w:rsid w:val="00AB7139"/>
    <w:rsid w:val="00AB77B4"/>
    <w:rsid w:val="00AC13A7"/>
    <w:rsid w:val="00AC322C"/>
    <w:rsid w:val="00AC381F"/>
    <w:rsid w:val="00AC465B"/>
    <w:rsid w:val="00AC6DB3"/>
    <w:rsid w:val="00AC7FD5"/>
    <w:rsid w:val="00AD091F"/>
    <w:rsid w:val="00AD34BC"/>
    <w:rsid w:val="00AD3701"/>
    <w:rsid w:val="00AD3928"/>
    <w:rsid w:val="00AD62E7"/>
    <w:rsid w:val="00AE3EDC"/>
    <w:rsid w:val="00AE465F"/>
    <w:rsid w:val="00AE6337"/>
    <w:rsid w:val="00AE7FA4"/>
    <w:rsid w:val="00AF2A48"/>
    <w:rsid w:val="00AF4446"/>
    <w:rsid w:val="00AF4FE2"/>
    <w:rsid w:val="00AF658A"/>
    <w:rsid w:val="00B00909"/>
    <w:rsid w:val="00B021B7"/>
    <w:rsid w:val="00B0409C"/>
    <w:rsid w:val="00B045F3"/>
    <w:rsid w:val="00B04903"/>
    <w:rsid w:val="00B04F55"/>
    <w:rsid w:val="00B050A3"/>
    <w:rsid w:val="00B0664D"/>
    <w:rsid w:val="00B11062"/>
    <w:rsid w:val="00B1218A"/>
    <w:rsid w:val="00B1372C"/>
    <w:rsid w:val="00B16C5C"/>
    <w:rsid w:val="00B17B5A"/>
    <w:rsid w:val="00B17FF1"/>
    <w:rsid w:val="00B200FC"/>
    <w:rsid w:val="00B2283B"/>
    <w:rsid w:val="00B22C13"/>
    <w:rsid w:val="00B23321"/>
    <w:rsid w:val="00B24A83"/>
    <w:rsid w:val="00B250CF"/>
    <w:rsid w:val="00B251CD"/>
    <w:rsid w:val="00B253C5"/>
    <w:rsid w:val="00B25457"/>
    <w:rsid w:val="00B261B8"/>
    <w:rsid w:val="00B310C3"/>
    <w:rsid w:val="00B33588"/>
    <w:rsid w:val="00B347FD"/>
    <w:rsid w:val="00B35D9F"/>
    <w:rsid w:val="00B37620"/>
    <w:rsid w:val="00B43DBA"/>
    <w:rsid w:val="00B43FA9"/>
    <w:rsid w:val="00B45396"/>
    <w:rsid w:val="00B50417"/>
    <w:rsid w:val="00B504EA"/>
    <w:rsid w:val="00B5057C"/>
    <w:rsid w:val="00B5181A"/>
    <w:rsid w:val="00B51C6F"/>
    <w:rsid w:val="00B51C8C"/>
    <w:rsid w:val="00B55397"/>
    <w:rsid w:val="00B56F10"/>
    <w:rsid w:val="00B60510"/>
    <w:rsid w:val="00B61D8C"/>
    <w:rsid w:val="00B620EF"/>
    <w:rsid w:val="00B63981"/>
    <w:rsid w:val="00B65118"/>
    <w:rsid w:val="00B6653F"/>
    <w:rsid w:val="00B6784D"/>
    <w:rsid w:val="00B70AB2"/>
    <w:rsid w:val="00B70F3C"/>
    <w:rsid w:val="00B72BB0"/>
    <w:rsid w:val="00B75342"/>
    <w:rsid w:val="00B767FB"/>
    <w:rsid w:val="00B769FF"/>
    <w:rsid w:val="00B77BCA"/>
    <w:rsid w:val="00B80BFE"/>
    <w:rsid w:val="00B82A6A"/>
    <w:rsid w:val="00B8444A"/>
    <w:rsid w:val="00B8684D"/>
    <w:rsid w:val="00B9123E"/>
    <w:rsid w:val="00B915C6"/>
    <w:rsid w:val="00B91AF5"/>
    <w:rsid w:val="00BA009D"/>
    <w:rsid w:val="00BA05A9"/>
    <w:rsid w:val="00BA212F"/>
    <w:rsid w:val="00BA31BC"/>
    <w:rsid w:val="00BA4979"/>
    <w:rsid w:val="00BA54C2"/>
    <w:rsid w:val="00BB1B92"/>
    <w:rsid w:val="00BB1D12"/>
    <w:rsid w:val="00BB2C60"/>
    <w:rsid w:val="00BB2F6A"/>
    <w:rsid w:val="00BB31D8"/>
    <w:rsid w:val="00BB3749"/>
    <w:rsid w:val="00BB4B56"/>
    <w:rsid w:val="00BB5033"/>
    <w:rsid w:val="00BB63C8"/>
    <w:rsid w:val="00BB73E0"/>
    <w:rsid w:val="00BB76F1"/>
    <w:rsid w:val="00BB792A"/>
    <w:rsid w:val="00BC1EA6"/>
    <w:rsid w:val="00BC2729"/>
    <w:rsid w:val="00BC35D6"/>
    <w:rsid w:val="00BC41E9"/>
    <w:rsid w:val="00BC56AE"/>
    <w:rsid w:val="00BC76FE"/>
    <w:rsid w:val="00BC7FDD"/>
    <w:rsid w:val="00BD211C"/>
    <w:rsid w:val="00BD26CC"/>
    <w:rsid w:val="00BD2FDE"/>
    <w:rsid w:val="00BD6E46"/>
    <w:rsid w:val="00BE050A"/>
    <w:rsid w:val="00BE06AC"/>
    <w:rsid w:val="00BE08A2"/>
    <w:rsid w:val="00BE26EE"/>
    <w:rsid w:val="00BE2BA4"/>
    <w:rsid w:val="00BE30B5"/>
    <w:rsid w:val="00BF1347"/>
    <w:rsid w:val="00BF286E"/>
    <w:rsid w:val="00BF38AB"/>
    <w:rsid w:val="00BF5B8B"/>
    <w:rsid w:val="00BF6596"/>
    <w:rsid w:val="00C0020C"/>
    <w:rsid w:val="00C00F4B"/>
    <w:rsid w:val="00C04989"/>
    <w:rsid w:val="00C04FAE"/>
    <w:rsid w:val="00C0609A"/>
    <w:rsid w:val="00C06902"/>
    <w:rsid w:val="00C14C34"/>
    <w:rsid w:val="00C15943"/>
    <w:rsid w:val="00C16416"/>
    <w:rsid w:val="00C23CE9"/>
    <w:rsid w:val="00C24819"/>
    <w:rsid w:val="00C263FC"/>
    <w:rsid w:val="00C26A8A"/>
    <w:rsid w:val="00C2707B"/>
    <w:rsid w:val="00C30EED"/>
    <w:rsid w:val="00C32E4E"/>
    <w:rsid w:val="00C33787"/>
    <w:rsid w:val="00C3795B"/>
    <w:rsid w:val="00C37A6C"/>
    <w:rsid w:val="00C37EAD"/>
    <w:rsid w:val="00C40EC2"/>
    <w:rsid w:val="00C44646"/>
    <w:rsid w:val="00C529F8"/>
    <w:rsid w:val="00C606A6"/>
    <w:rsid w:val="00C60C75"/>
    <w:rsid w:val="00C6159D"/>
    <w:rsid w:val="00C6389C"/>
    <w:rsid w:val="00C65EE2"/>
    <w:rsid w:val="00C672CA"/>
    <w:rsid w:val="00C67576"/>
    <w:rsid w:val="00C72132"/>
    <w:rsid w:val="00C72222"/>
    <w:rsid w:val="00C729F0"/>
    <w:rsid w:val="00C72CF6"/>
    <w:rsid w:val="00C7362F"/>
    <w:rsid w:val="00C75075"/>
    <w:rsid w:val="00C7616F"/>
    <w:rsid w:val="00C76327"/>
    <w:rsid w:val="00C76789"/>
    <w:rsid w:val="00C76FAA"/>
    <w:rsid w:val="00C81AAE"/>
    <w:rsid w:val="00C82476"/>
    <w:rsid w:val="00C8297B"/>
    <w:rsid w:val="00C829BE"/>
    <w:rsid w:val="00C833E5"/>
    <w:rsid w:val="00C8528E"/>
    <w:rsid w:val="00C85746"/>
    <w:rsid w:val="00C86EFD"/>
    <w:rsid w:val="00C87D3C"/>
    <w:rsid w:val="00C93FEC"/>
    <w:rsid w:val="00C972DC"/>
    <w:rsid w:val="00CA6915"/>
    <w:rsid w:val="00CA696F"/>
    <w:rsid w:val="00CB1BC8"/>
    <w:rsid w:val="00CB41E8"/>
    <w:rsid w:val="00CB443B"/>
    <w:rsid w:val="00CB7AB9"/>
    <w:rsid w:val="00CC06E8"/>
    <w:rsid w:val="00CC0AE4"/>
    <w:rsid w:val="00CC0DE1"/>
    <w:rsid w:val="00CC2B98"/>
    <w:rsid w:val="00CC2D7A"/>
    <w:rsid w:val="00CC3276"/>
    <w:rsid w:val="00CC5779"/>
    <w:rsid w:val="00CC589E"/>
    <w:rsid w:val="00CC71AE"/>
    <w:rsid w:val="00CD1A0E"/>
    <w:rsid w:val="00CD2787"/>
    <w:rsid w:val="00CD331D"/>
    <w:rsid w:val="00CD494A"/>
    <w:rsid w:val="00CD62D7"/>
    <w:rsid w:val="00CD7565"/>
    <w:rsid w:val="00CE0BEB"/>
    <w:rsid w:val="00CE272B"/>
    <w:rsid w:val="00CE3433"/>
    <w:rsid w:val="00CE3D65"/>
    <w:rsid w:val="00CF0D2C"/>
    <w:rsid w:val="00CF1096"/>
    <w:rsid w:val="00CF5B6E"/>
    <w:rsid w:val="00D0094E"/>
    <w:rsid w:val="00D01188"/>
    <w:rsid w:val="00D04A5A"/>
    <w:rsid w:val="00D05C2D"/>
    <w:rsid w:val="00D0660D"/>
    <w:rsid w:val="00D113B8"/>
    <w:rsid w:val="00D13CB1"/>
    <w:rsid w:val="00D141AE"/>
    <w:rsid w:val="00D16601"/>
    <w:rsid w:val="00D1791C"/>
    <w:rsid w:val="00D212F7"/>
    <w:rsid w:val="00D21606"/>
    <w:rsid w:val="00D22E82"/>
    <w:rsid w:val="00D2317C"/>
    <w:rsid w:val="00D23538"/>
    <w:rsid w:val="00D24A52"/>
    <w:rsid w:val="00D279E9"/>
    <w:rsid w:val="00D303AB"/>
    <w:rsid w:val="00D313B3"/>
    <w:rsid w:val="00D32C1A"/>
    <w:rsid w:val="00D36558"/>
    <w:rsid w:val="00D525B4"/>
    <w:rsid w:val="00D53938"/>
    <w:rsid w:val="00D55D6B"/>
    <w:rsid w:val="00D566B0"/>
    <w:rsid w:val="00D60FDD"/>
    <w:rsid w:val="00D61C38"/>
    <w:rsid w:val="00D62F7D"/>
    <w:rsid w:val="00D65441"/>
    <w:rsid w:val="00D67803"/>
    <w:rsid w:val="00D67ABE"/>
    <w:rsid w:val="00D717DE"/>
    <w:rsid w:val="00D73852"/>
    <w:rsid w:val="00D749B4"/>
    <w:rsid w:val="00D772C7"/>
    <w:rsid w:val="00D81BDC"/>
    <w:rsid w:val="00D81E1A"/>
    <w:rsid w:val="00D82F29"/>
    <w:rsid w:val="00D8520B"/>
    <w:rsid w:val="00D962D4"/>
    <w:rsid w:val="00DA0172"/>
    <w:rsid w:val="00DA371A"/>
    <w:rsid w:val="00DA40E2"/>
    <w:rsid w:val="00DB189E"/>
    <w:rsid w:val="00DB2409"/>
    <w:rsid w:val="00DB48B9"/>
    <w:rsid w:val="00DB6B9F"/>
    <w:rsid w:val="00DB7D16"/>
    <w:rsid w:val="00DC14A5"/>
    <w:rsid w:val="00DC2E9C"/>
    <w:rsid w:val="00DC3044"/>
    <w:rsid w:val="00DC381C"/>
    <w:rsid w:val="00DC654D"/>
    <w:rsid w:val="00DD0471"/>
    <w:rsid w:val="00DD1377"/>
    <w:rsid w:val="00DD1D23"/>
    <w:rsid w:val="00DD2823"/>
    <w:rsid w:val="00DD3633"/>
    <w:rsid w:val="00DD49B3"/>
    <w:rsid w:val="00DD4FA8"/>
    <w:rsid w:val="00DD5F5F"/>
    <w:rsid w:val="00DD6EDB"/>
    <w:rsid w:val="00DE230D"/>
    <w:rsid w:val="00DF0707"/>
    <w:rsid w:val="00DF2102"/>
    <w:rsid w:val="00DF2A97"/>
    <w:rsid w:val="00DF454D"/>
    <w:rsid w:val="00DF4848"/>
    <w:rsid w:val="00DF5304"/>
    <w:rsid w:val="00DF7098"/>
    <w:rsid w:val="00DF763C"/>
    <w:rsid w:val="00E006D9"/>
    <w:rsid w:val="00E01CBF"/>
    <w:rsid w:val="00E06BA8"/>
    <w:rsid w:val="00E06C2C"/>
    <w:rsid w:val="00E1169E"/>
    <w:rsid w:val="00E16B2B"/>
    <w:rsid w:val="00E17262"/>
    <w:rsid w:val="00E17E7D"/>
    <w:rsid w:val="00E20DD3"/>
    <w:rsid w:val="00E27F54"/>
    <w:rsid w:val="00E31185"/>
    <w:rsid w:val="00E313B3"/>
    <w:rsid w:val="00E3406F"/>
    <w:rsid w:val="00E404B1"/>
    <w:rsid w:val="00E41D60"/>
    <w:rsid w:val="00E44DE7"/>
    <w:rsid w:val="00E46E32"/>
    <w:rsid w:val="00E477E1"/>
    <w:rsid w:val="00E47EF2"/>
    <w:rsid w:val="00E5371D"/>
    <w:rsid w:val="00E54EEF"/>
    <w:rsid w:val="00E55224"/>
    <w:rsid w:val="00E5592D"/>
    <w:rsid w:val="00E57260"/>
    <w:rsid w:val="00E6018A"/>
    <w:rsid w:val="00E6074B"/>
    <w:rsid w:val="00E638C0"/>
    <w:rsid w:val="00E72D8C"/>
    <w:rsid w:val="00E72DFB"/>
    <w:rsid w:val="00E73051"/>
    <w:rsid w:val="00E745C5"/>
    <w:rsid w:val="00E74C1E"/>
    <w:rsid w:val="00E774BB"/>
    <w:rsid w:val="00E775F0"/>
    <w:rsid w:val="00E77642"/>
    <w:rsid w:val="00E77708"/>
    <w:rsid w:val="00E8032F"/>
    <w:rsid w:val="00E814E8"/>
    <w:rsid w:val="00E837DC"/>
    <w:rsid w:val="00E84471"/>
    <w:rsid w:val="00E86E4C"/>
    <w:rsid w:val="00E873D2"/>
    <w:rsid w:val="00E93CF3"/>
    <w:rsid w:val="00E96E45"/>
    <w:rsid w:val="00E9778C"/>
    <w:rsid w:val="00E97CDA"/>
    <w:rsid w:val="00EA0A04"/>
    <w:rsid w:val="00EA3B97"/>
    <w:rsid w:val="00EA4BAB"/>
    <w:rsid w:val="00EA53F8"/>
    <w:rsid w:val="00EA67A0"/>
    <w:rsid w:val="00EA74D3"/>
    <w:rsid w:val="00EB0DA9"/>
    <w:rsid w:val="00EB1BDA"/>
    <w:rsid w:val="00EB1EA2"/>
    <w:rsid w:val="00EB3E01"/>
    <w:rsid w:val="00EB502E"/>
    <w:rsid w:val="00EB5C24"/>
    <w:rsid w:val="00EB6F7E"/>
    <w:rsid w:val="00EB7006"/>
    <w:rsid w:val="00EB782D"/>
    <w:rsid w:val="00EC1858"/>
    <w:rsid w:val="00EC2860"/>
    <w:rsid w:val="00EC72D5"/>
    <w:rsid w:val="00ED0AA9"/>
    <w:rsid w:val="00ED0F02"/>
    <w:rsid w:val="00ED1CF4"/>
    <w:rsid w:val="00ED43D3"/>
    <w:rsid w:val="00ED517A"/>
    <w:rsid w:val="00ED643D"/>
    <w:rsid w:val="00ED77F8"/>
    <w:rsid w:val="00EE2C38"/>
    <w:rsid w:val="00EE411B"/>
    <w:rsid w:val="00EF17E9"/>
    <w:rsid w:val="00EF2963"/>
    <w:rsid w:val="00EF6B52"/>
    <w:rsid w:val="00EF76C3"/>
    <w:rsid w:val="00F02664"/>
    <w:rsid w:val="00F03E1A"/>
    <w:rsid w:val="00F0413B"/>
    <w:rsid w:val="00F105B5"/>
    <w:rsid w:val="00F12CC5"/>
    <w:rsid w:val="00F13149"/>
    <w:rsid w:val="00F156E4"/>
    <w:rsid w:val="00F15A15"/>
    <w:rsid w:val="00F15F2F"/>
    <w:rsid w:val="00F16A4A"/>
    <w:rsid w:val="00F200D5"/>
    <w:rsid w:val="00F21313"/>
    <w:rsid w:val="00F21BC6"/>
    <w:rsid w:val="00F22C1C"/>
    <w:rsid w:val="00F24226"/>
    <w:rsid w:val="00F25278"/>
    <w:rsid w:val="00F265B4"/>
    <w:rsid w:val="00F33BCA"/>
    <w:rsid w:val="00F34110"/>
    <w:rsid w:val="00F35561"/>
    <w:rsid w:val="00F35FDB"/>
    <w:rsid w:val="00F41635"/>
    <w:rsid w:val="00F432CA"/>
    <w:rsid w:val="00F43A62"/>
    <w:rsid w:val="00F47BC0"/>
    <w:rsid w:val="00F51A34"/>
    <w:rsid w:val="00F52297"/>
    <w:rsid w:val="00F523C4"/>
    <w:rsid w:val="00F5464C"/>
    <w:rsid w:val="00F558A6"/>
    <w:rsid w:val="00F55B65"/>
    <w:rsid w:val="00F55BFE"/>
    <w:rsid w:val="00F56751"/>
    <w:rsid w:val="00F56C88"/>
    <w:rsid w:val="00F57A1C"/>
    <w:rsid w:val="00F6110C"/>
    <w:rsid w:val="00F6476C"/>
    <w:rsid w:val="00F6792E"/>
    <w:rsid w:val="00F7055D"/>
    <w:rsid w:val="00F70A6B"/>
    <w:rsid w:val="00F74B07"/>
    <w:rsid w:val="00F778BD"/>
    <w:rsid w:val="00F8022D"/>
    <w:rsid w:val="00F804C4"/>
    <w:rsid w:val="00F80896"/>
    <w:rsid w:val="00F82573"/>
    <w:rsid w:val="00F82932"/>
    <w:rsid w:val="00F82F9E"/>
    <w:rsid w:val="00F83022"/>
    <w:rsid w:val="00F85716"/>
    <w:rsid w:val="00F96380"/>
    <w:rsid w:val="00F969B3"/>
    <w:rsid w:val="00F9761E"/>
    <w:rsid w:val="00FA10E7"/>
    <w:rsid w:val="00FA1634"/>
    <w:rsid w:val="00FA1DE2"/>
    <w:rsid w:val="00FA1E55"/>
    <w:rsid w:val="00FA2309"/>
    <w:rsid w:val="00FB069D"/>
    <w:rsid w:val="00FB4A65"/>
    <w:rsid w:val="00FB74E3"/>
    <w:rsid w:val="00FC0B6E"/>
    <w:rsid w:val="00FC2461"/>
    <w:rsid w:val="00FC3349"/>
    <w:rsid w:val="00FC38AC"/>
    <w:rsid w:val="00FC3BA8"/>
    <w:rsid w:val="00FC591A"/>
    <w:rsid w:val="00FD3292"/>
    <w:rsid w:val="00FD3AA7"/>
    <w:rsid w:val="00FD41AD"/>
    <w:rsid w:val="00FD4A4C"/>
    <w:rsid w:val="00FD4F8C"/>
    <w:rsid w:val="00FD716A"/>
    <w:rsid w:val="00FE6ED5"/>
    <w:rsid w:val="00FF1371"/>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AA8C-E967-43B5-8A57-BA36F8B9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5</Pages>
  <Words>4271</Words>
  <Characters>2349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354</cp:revision>
  <dcterms:created xsi:type="dcterms:W3CDTF">2022-01-15T13:07:00Z</dcterms:created>
  <dcterms:modified xsi:type="dcterms:W3CDTF">2022-03-30T08:49:00Z</dcterms:modified>
</cp:coreProperties>
</file>